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34" w:rsidRPr="007138B0" w:rsidRDefault="00F17934" w:rsidP="00F17934">
      <w:pPr>
        <w:jc w:val="center"/>
        <w:rPr>
          <w:b/>
          <w:sz w:val="36"/>
          <w:szCs w:val="36"/>
        </w:rPr>
      </w:pPr>
      <w:r w:rsidRPr="007138B0">
        <w:rPr>
          <w:b/>
          <w:sz w:val="36"/>
          <w:szCs w:val="36"/>
        </w:rPr>
        <w:t xml:space="preserve">УРОК МАТЕМАТИКИ </w:t>
      </w:r>
      <w:r>
        <w:rPr>
          <w:b/>
          <w:color w:val="000000" w:themeColor="text1"/>
          <w:sz w:val="36"/>
          <w:szCs w:val="36"/>
        </w:rPr>
        <w:t>ВО 2</w:t>
      </w:r>
      <w:r w:rsidRPr="00F17934">
        <w:rPr>
          <w:b/>
          <w:sz w:val="36"/>
          <w:szCs w:val="36"/>
        </w:rPr>
        <w:t xml:space="preserve"> </w:t>
      </w:r>
      <w:r w:rsidRPr="007138B0">
        <w:rPr>
          <w:b/>
          <w:sz w:val="36"/>
          <w:szCs w:val="36"/>
        </w:rPr>
        <w:t>КЛАССЕ</w:t>
      </w:r>
    </w:p>
    <w:p w:rsidR="00F17934" w:rsidRPr="00136C90" w:rsidRDefault="00F17934" w:rsidP="00F17934">
      <w:pPr>
        <w:jc w:val="center"/>
        <w:rPr>
          <w:b/>
          <w:sz w:val="28"/>
          <w:szCs w:val="28"/>
        </w:rPr>
      </w:pPr>
      <w:proofErr w:type="gramStart"/>
      <w:r w:rsidRPr="00136C90">
        <w:rPr>
          <w:b/>
          <w:sz w:val="28"/>
          <w:szCs w:val="28"/>
        </w:rPr>
        <w:t>(Т. Е. Демидова, С. А. Козлова, А. П. Тонких Математика:</w:t>
      </w:r>
      <w:proofErr w:type="gramEnd"/>
      <w:r w:rsidRPr="00136C90">
        <w:rPr>
          <w:b/>
          <w:sz w:val="28"/>
          <w:szCs w:val="28"/>
        </w:rPr>
        <w:t xml:space="preserve"> Учебник для </w:t>
      </w:r>
      <w:r>
        <w:rPr>
          <w:b/>
          <w:sz w:val="28"/>
          <w:szCs w:val="28"/>
        </w:rPr>
        <w:t xml:space="preserve">2 </w:t>
      </w:r>
      <w:r w:rsidRPr="00136C90">
        <w:rPr>
          <w:b/>
          <w:sz w:val="28"/>
          <w:szCs w:val="28"/>
        </w:rPr>
        <w:t xml:space="preserve">класса в 3-х частях, - Изд. 3 – е, </w:t>
      </w:r>
      <w:proofErr w:type="spellStart"/>
      <w:r w:rsidRPr="00136C90">
        <w:rPr>
          <w:b/>
          <w:sz w:val="28"/>
          <w:szCs w:val="28"/>
        </w:rPr>
        <w:t>испр</w:t>
      </w:r>
      <w:proofErr w:type="spellEnd"/>
      <w:r w:rsidRPr="00136C90">
        <w:rPr>
          <w:b/>
          <w:sz w:val="28"/>
          <w:szCs w:val="28"/>
        </w:rPr>
        <w:t>. – М.</w:t>
      </w:r>
      <w:proofErr w:type="gramStart"/>
      <w:r w:rsidRPr="00136C90">
        <w:rPr>
          <w:b/>
          <w:sz w:val="28"/>
          <w:szCs w:val="28"/>
        </w:rPr>
        <w:t xml:space="preserve"> :</w:t>
      </w:r>
      <w:proofErr w:type="gramEnd"/>
      <w:r w:rsidRPr="00136C90">
        <w:rPr>
          <w:b/>
          <w:sz w:val="28"/>
          <w:szCs w:val="28"/>
        </w:rPr>
        <w:t xml:space="preserve"> </w:t>
      </w:r>
      <w:proofErr w:type="spellStart"/>
      <w:r w:rsidRPr="00136C90">
        <w:rPr>
          <w:b/>
          <w:sz w:val="28"/>
          <w:szCs w:val="28"/>
        </w:rPr>
        <w:t>Баласс</w:t>
      </w:r>
      <w:proofErr w:type="spellEnd"/>
      <w:r w:rsidRPr="00136C90">
        <w:rPr>
          <w:b/>
          <w:sz w:val="28"/>
          <w:szCs w:val="28"/>
        </w:rPr>
        <w:t>; Школьный дом, 201</w:t>
      </w:r>
      <w:r>
        <w:rPr>
          <w:b/>
          <w:sz w:val="28"/>
          <w:szCs w:val="28"/>
        </w:rPr>
        <w:t>2</w:t>
      </w:r>
      <w:r w:rsidRPr="00136C90">
        <w:rPr>
          <w:b/>
          <w:sz w:val="28"/>
          <w:szCs w:val="28"/>
        </w:rPr>
        <w:t>)</w:t>
      </w:r>
    </w:p>
    <w:p w:rsidR="00F17934" w:rsidRDefault="00F17934" w:rsidP="00F17934">
      <w:pPr>
        <w:jc w:val="center"/>
        <w:rPr>
          <w:b/>
          <w:sz w:val="28"/>
          <w:szCs w:val="28"/>
        </w:rPr>
      </w:pPr>
      <w:r w:rsidRPr="00136C90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начальных классов</w:t>
      </w:r>
      <w:r w:rsidRPr="00136C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136C90">
        <w:rPr>
          <w:b/>
          <w:sz w:val="28"/>
          <w:szCs w:val="28"/>
        </w:rPr>
        <w:t xml:space="preserve">ОУ города Омска «Гимназия №76» </w:t>
      </w:r>
      <w:proofErr w:type="spellStart"/>
      <w:r w:rsidRPr="00136C90">
        <w:rPr>
          <w:b/>
          <w:sz w:val="28"/>
          <w:szCs w:val="28"/>
        </w:rPr>
        <w:t>Чудинова</w:t>
      </w:r>
      <w:proofErr w:type="spellEnd"/>
      <w:r w:rsidRPr="00136C90">
        <w:rPr>
          <w:b/>
          <w:sz w:val="28"/>
          <w:szCs w:val="28"/>
        </w:rPr>
        <w:t xml:space="preserve"> Светлана Геннадьевна</w:t>
      </w:r>
    </w:p>
    <w:p w:rsidR="00F17934" w:rsidRDefault="00F17934" w:rsidP="00F17934">
      <w:pPr>
        <w:rPr>
          <w:sz w:val="28"/>
          <w:szCs w:val="28"/>
        </w:rPr>
      </w:pPr>
      <w:r>
        <w:rPr>
          <w:b/>
          <w:sz w:val="28"/>
          <w:szCs w:val="28"/>
        </w:rPr>
        <w:t>Тема урока: «</w:t>
      </w:r>
      <w:r>
        <w:rPr>
          <w:sz w:val="28"/>
          <w:szCs w:val="28"/>
        </w:rPr>
        <w:t>Окруж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руг.»</w:t>
      </w:r>
    </w:p>
    <w:p w:rsidR="00F17934" w:rsidRDefault="00F17934" w:rsidP="00F17934">
      <w:pPr>
        <w:rPr>
          <w:b/>
          <w:sz w:val="28"/>
          <w:szCs w:val="28"/>
        </w:rPr>
      </w:pPr>
      <w:r w:rsidRPr="00136C90">
        <w:rPr>
          <w:b/>
          <w:sz w:val="28"/>
          <w:szCs w:val="28"/>
        </w:rPr>
        <w:t>Планируемые результаты:</w:t>
      </w:r>
    </w:p>
    <w:p w:rsidR="00F17934" w:rsidRDefault="00F17934" w:rsidP="00F17934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:</w:t>
      </w:r>
    </w:p>
    <w:p w:rsidR="00F17934" w:rsidRDefault="00F17934" w:rsidP="00F17934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познавательный интерес к новому учебному материалу и способам решения новой частной задачи.</w:t>
      </w:r>
    </w:p>
    <w:p w:rsidR="00F17934" w:rsidRDefault="00F17934" w:rsidP="00F1793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оценке на основе критерия успешности учебной </w:t>
      </w:r>
      <w:proofErr w:type="spellStart"/>
      <w:r>
        <w:rPr>
          <w:sz w:val="28"/>
          <w:szCs w:val="28"/>
        </w:rPr>
        <w:t>деятельноси</w:t>
      </w:r>
      <w:proofErr w:type="spellEnd"/>
      <w:r>
        <w:rPr>
          <w:sz w:val="28"/>
          <w:szCs w:val="28"/>
        </w:rPr>
        <w:t>.</w:t>
      </w:r>
    </w:p>
    <w:p w:rsidR="00F17934" w:rsidRDefault="00F17934" w:rsidP="00F17934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136C90">
        <w:rPr>
          <w:b/>
          <w:sz w:val="28"/>
          <w:szCs w:val="28"/>
        </w:rPr>
        <w:t>Метапредметные</w:t>
      </w:r>
      <w:proofErr w:type="spellEnd"/>
      <w:r w:rsidRPr="00136C90">
        <w:rPr>
          <w:b/>
          <w:sz w:val="28"/>
          <w:szCs w:val="28"/>
        </w:rPr>
        <w:t>:</w:t>
      </w:r>
    </w:p>
    <w:p w:rsidR="00F17934" w:rsidRDefault="00F17934" w:rsidP="00F17934">
      <w:pPr>
        <w:ind w:left="360"/>
        <w:rPr>
          <w:b/>
          <w:sz w:val="28"/>
          <w:szCs w:val="28"/>
          <w:u w:val="single"/>
        </w:rPr>
      </w:pPr>
      <w:r w:rsidRPr="005D5179">
        <w:rPr>
          <w:b/>
          <w:sz w:val="28"/>
          <w:szCs w:val="28"/>
          <w:u w:val="single"/>
        </w:rPr>
        <w:t>РУУД</w:t>
      </w:r>
    </w:p>
    <w:p w:rsidR="00F17934" w:rsidRDefault="00F17934" w:rsidP="00F1793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имать и сохранять учебную задачу.</w:t>
      </w:r>
    </w:p>
    <w:p w:rsidR="00F17934" w:rsidRDefault="00F17934" w:rsidP="00F1793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ять учебные действия в материализованной, громко-речевой и умственной форме.</w:t>
      </w:r>
    </w:p>
    <w:p w:rsidR="00F17934" w:rsidRDefault="00F17934" w:rsidP="00F1793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уществлять итоговый и пошаговый контроль по результату.</w:t>
      </w:r>
    </w:p>
    <w:p w:rsidR="00F17934" w:rsidRDefault="00F17934" w:rsidP="00F1793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декватно воспринимать оценку учителя.</w:t>
      </w:r>
    </w:p>
    <w:p w:rsidR="00F17934" w:rsidRDefault="00F17934" w:rsidP="00F17934">
      <w:pPr>
        <w:rPr>
          <w:b/>
          <w:sz w:val="28"/>
          <w:szCs w:val="28"/>
          <w:u w:val="single"/>
        </w:rPr>
      </w:pPr>
      <w:r w:rsidRPr="005D5179">
        <w:rPr>
          <w:b/>
          <w:sz w:val="28"/>
          <w:szCs w:val="28"/>
          <w:u w:val="single"/>
        </w:rPr>
        <w:t xml:space="preserve"> ПУУД</w:t>
      </w:r>
    </w:p>
    <w:p w:rsidR="00F17934" w:rsidRPr="007B47ED" w:rsidRDefault="00F17934" w:rsidP="00F17934">
      <w:pPr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существлять анализ объектов с выделением существенных и несущественных признаков.</w:t>
      </w:r>
    </w:p>
    <w:p w:rsidR="00F17934" w:rsidRPr="006C099B" w:rsidRDefault="00F17934" w:rsidP="00F17934">
      <w:pPr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Строить речевые высказывания в устной речи.</w:t>
      </w:r>
    </w:p>
    <w:p w:rsidR="00F17934" w:rsidRPr="007B47ED" w:rsidRDefault="00F17934" w:rsidP="00F17934">
      <w:pPr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Проводить сравнения по заданным критериям.</w:t>
      </w:r>
    </w:p>
    <w:p w:rsidR="00F17934" w:rsidRDefault="00F17934" w:rsidP="00F179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УД</w:t>
      </w:r>
    </w:p>
    <w:p w:rsidR="00F17934" w:rsidRDefault="00F17934" w:rsidP="00F17934">
      <w:pPr>
        <w:numPr>
          <w:ilvl w:val="0"/>
          <w:numId w:val="4"/>
        </w:numPr>
        <w:rPr>
          <w:sz w:val="28"/>
          <w:szCs w:val="28"/>
        </w:rPr>
      </w:pPr>
      <w:r w:rsidRPr="007B47ED">
        <w:rPr>
          <w:sz w:val="28"/>
          <w:szCs w:val="28"/>
        </w:rPr>
        <w:t>Договариваться</w:t>
      </w:r>
      <w:r>
        <w:rPr>
          <w:sz w:val="28"/>
          <w:szCs w:val="28"/>
        </w:rPr>
        <w:t xml:space="preserve"> и приходить к общему решению в собственной деятельности.</w:t>
      </w:r>
    </w:p>
    <w:p w:rsidR="00F17934" w:rsidRDefault="00F17934" w:rsidP="00F1793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улировать собственное мнение.</w:t>
      </w:r>
    </w:p>
    <w:p w:rsidR="00F17934" w:rsidRDefault="00F17934" w:rsidP="00F1793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роить понятные для партнёра высказывания.</w:t>
      </w:r>
    </w:p>
    <w:p w:rsidR="00F17934" w:rsidRDefault="00F17934" w:rsidP="00F1793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нтролировать действия партнёра.</w:t>
      </w:r>
    </w:p>
    <w:p w:rsidR="00F17934" w:rsidRDefault="00F17934" w:rsidP="00F17934">
      <w:pPr>
        <w:rPr>
          <w:b/>
          <w:sz w:val="28"/>
          <w:szCs w:val="28"/>
        </w:rPr>
      </w:pPr>
      <w:r w:rsidRPr="007B47ED">
        <w:rPr>
          <w:b/>
          <w:sz w:val="28"/>
          <w:szCs w:val="28"/>
        </w:rPr>
        <w:t>Предметные результаты</w:t>
      </w:r>
      <w:r>
        <w:rPr>
          <w:b/>
          <w:sz w:val="28"/>
          <w:szCs w:val="28"/>
        </w:rPr>
        <w:t>:</w:t>
      </w:r>
    </w:p>
    <w:p w:rsidR="00F17934" w:rsidRDefault="00F17934" w:rsidP="00F1793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нать понятия круг, окружность, радиус.</w:t>
      </w:r>
    </w:p>
    <w:p w:rsidR="00F17934" w:rsidRDefault="00F17934" w:rsidP="00F1793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еть находить в жизни круги и окружности.</w:t>
      </w:r>
    </w:p>
    <w:p w:rsidR="00F17934" w:rsidRDefault="00F17934" w:rsidP="00F17934">
      <w:pPr>
        <w:rPr>
          <w:b/>
          <w:sz w:val="28"/>
          <w:szCs w:val="28"/>
        </w:rPr>
      </w:pPr>
      <w:r w:rsidRPr="00536B67">
        <w:rPr>
          <w:b/>
          <w:sz w:val="28"/>
          <w:szCs w:val="28"/>
        </w:rPr>
        <w:lastRenderedPageBreak/>
        <w:t>Цель:</w:t>
      </w:r>
    </w:p>
    <w:p w:rsidR="00F17934" w:rsidRDefault="00F17934" w:rsidP="00F1793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ть условия для формирования понятий круг, окружность, радиус.</w:t>
      </w:r>
    </w:p>
    <w:p w:rsidR="00F17934" w:rsidRDefault="00F17934" w:rsidP="00F1793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ормировать ценностное отношение к учебной деятельности.</w:t>
      </w:r>
    </w:p>
    <w:p w:rsidR="00F17934" w:rsidRDefault="00F17934" w:rsidP="00F1793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ознавательного интереса и  коммуникативных умений обучающихся.</w:t>
      </w:r>
    </w:p>
    <w:p w:rsidR="00F17934" w:rsidRDefault="00F17934" w:rsidP="00F1793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вивать мыслительные операции.</w:t>
      </w:r>
    </w:p>
    <w:p w:rsidR="00F17934" w:rsidRDefault="00F17934" w:rsidP="00F17934">
      <w:pPr>
        <w:rPr>
          <w:sz w:val="28"/>
          <w:szCs w:val="28"/>
        </w:rPr>
      </w:pPr>
      <w:r>
        <w:rPr>
          <w:b/>
          <w:sz w:val="28"/>
          <w:szCs w:val="28"/>
        </w:rPr>
        <w:t>Технология</w:t>
      </w:r>
      <w:r w:rsidRPr="00536B6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E163A">
        <w:rPr>
          <w:sz w:val="28"/>
          <w:szCs w:val="28"/>
        </w:rPr>
        <w:t>п</w:t>
      </w:r>
      <w:r w:rsidRPr="00536B67">
        <w:rPr>
          <w:sz w:val="28"/>
          <w:szCs w:val="28"/>
        </w:rPr>
        <w:t>роблемно</w:t>
      </w:r>
      <w:r>
        <w:rPr>
          <w:sz w:val="28"/>
          <w:szCs w:val="28"/>
        </w:rPr>
        <w:t xml:space="preserve"> – диалогического обучения.</w:t>
      </w:r>
    </w:p>
    <w:p w:rsidR="001C2B74" w:rsidRDefault="001C2B74"/>
    <w:p w:rsidR="00845D88" w:rsidRDefault="00845D88"/>
    <w:p w:rsidR="00845D88" w:rsidRDefault="00845D88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696"/>
        <w:gridCol w:w="3696"/>
        <w:gridCol w:w="4056"/>
        <w:gridCol w:w="3828"/>
      </w:tblGrid>
      <w:tr w:rsidR="00845D88" w:rsidRPr="00507A30" w:rsidTr="000E10EC">
        <w:tc>
          <w:tcPr>
            <w:tcW w:w="3696" w:type="dxa"/>
          </w:tcPr>
          <w:p w:rsidR="00845D88" w:rsidRPr="00507A30" w:rsidRDefault="00845D88" w:rsidP="000E10EC">
            <w:pPr>
              <w:rPr>
                <w:b/>
                <w:sz w:val="32"/>
                <w:szCs w:val="32"/>
              </w:rPr>
            </w:pPr>
            <w:r w:rsidRPr="00507A30">
              <w:rPr>
                <w:b/>
                <w:sz w:val="32"/>
                <w:szCs w:val="32"/>
              </w:rPr>
              <w:t>Этапы урока</w:t>
            </w:r>
          </w:p>
        </w:tc>
        <w:tc>
          <w:tcPr>
            <w:tcW w:w="3696" w:type="dxa"/>
          </w:tcPr>
          <w:p w:rsidR="00845D88" w:rsidRPr="00507A30" w:rsidRDefault="00845D88" w:rsidP="000E10EC">
            <w:pPr>
              <w:rPr>
                <w:b/>
                <w:sz w:val="32"/>
                <w:szCs w:val="32"/>
              </w:rPr>
            </w:pPr>
            <w:r w:rsidRPr="00507A30">
              <w:rPr>
                <w:b/>
                <w:sz w:val="32"/>
                <w:szCs w:val="32"/>
              </w:rPr>
              <w:t>Цель этапа</w:t>
            </w:r>
          </w:p>
        </w:tc>
        <w:tc>
          <w:tcPr>
            <w:tcW w:w="4056" w:type="dxa"/>
          </w:tcPr>
          <w:p w:rsidR="00845D88" w:rsidRPr="00507A30" w:rsidRDefault="00845D88" w:rsidP="000E10EC">
            <w:pPr>
              <w:rPr>
                <w:b/>
                <w:sz w:val="32"/>
                <w:szCs w:val="32"/>
              </w:rPr>
            </w:pPr>
            <w:r w:rsidRPr="00507A30">
              <w:rPr>
                <w:b/>
                <w:sz w:val="32"/>
                <w:szCs w:val="32"/>
              </w:rPr>
              <w:t>Деятельность учителя</w:t>
            </w:r>
          </w:p>
        </w:tc>
        <w:tc>
          <w:tcPr>
            <w:tcW w:w="3828" w:type="dxa"/>
          </w:tcPr>
          <w:p w:rsidR="00845D88" w:rsidRPr="00507A30" w:rsidRDefault="00845D88" w:rsidP="000E10EC">
            <w:pPr>
              <w:rPr>
                <w:b/>
                <w:sz w:val="32"/>
                <w:szCs w:val="32"/>
              </w:rPr>
            </w:pPr>
            <w:r w:rsidRPr="00507A30">
              <w:rPr>
                <w:b/>
                <w:sz w:val="32"/>
                <w:szCs w:val="32"/>
              </w:rPr>
              <w:t>Деятельность учащихся</w:t>
            </w:r>
          </w:p>
        </w:tc>
      </w:tr>
      <w:tr w:rsidR="00845D88" w:rsidRPr="00C0655A" w:rsidTr="000E10EC">
        <w:tc>
          <w:tcPr>
            <w:tcW w:w="3696" w:type="dxa"/>
          </w:tcPr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  <w:lang w:val="en-US"/>
              </w:rPr>
              <w:t>I</w:t>
            </w:r>
            <w:r w:rsidRPr="00C0655A">
              <w:rPr>
                <w:sz w:val="28"/>
                <w:szCs w:val="28"/>
              </w:rPr>
              <w:t xml:space="preserve"> Организационный момент.</w:t>
            </w:r>
          </w:p>
        </w:tc>
        <w:tc>
          <w:tcPr>
            <w:tcW w:w="3696" w:type="dxa"/>
          </w:tcPr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Настроить учащихся на работу.</w:t>
            </w:r>
          </w:p>
        </w:tc>
        <w:tc>
          <w:tcPr>
            <w:tcW w:w="4056" w:type="dxa"/>
          </w:tcPr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Сегодня нам на уроке предстоит  сделать новое открытие.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 xml:space="preserve"> Кто будет внимателен, тот это открытие сможет сделать сам.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Я вам желаю удачи!</w:t>
            </w:r>
          </w:p>
        </w:tc>
        <w:tc>
          <w:tcPr>
            <w:tcW w:w="3828" w:type="dxa"/>
          </w:tcPr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</w:tc>
      </w:tr>
      <w:tr w:rsidR="00845D88" w:rsidRPr="00C0655A" w:rsidTr="000E10EC">
        <w:tc>
          <w:tcPr>
            <w:tcW w:w="3696" w:type="dxa"/>
          </w:tcPr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  <w:lang w:val="en-US"/>
              </w:rPr>
              <w:t xml:space="preserve">II </w:t>
            </w:r>
            <w:r w:rsidRPr="00C0655A">
              <w:rPr>
                <w:sz w:val="28"/>
                <w:szCs w:val="28"/>
              </w:rPr>
              <w:t>Актуализация знаний.</w:t>
            </w:r>
          </w:p>
        </w:tc>
        <w:tc>
          <w:tcPr>
            <w:tcW w:w="3696" w:type="dxa"/>
          </w:tcPr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 xml:space="preserve">Повторить названия ломаная замкнутая, </w:t>
            </w:r>
            <w:proofErr w:type="gramStart"/>
            <w:r w:rsidRPr="00C0655A">
              <w:rPr>
                <w:sz w:val="28"/>
                <w:szCs w:val="28"/>
              </w:rPr>
              <w:t>кривая</w:t>
            </w:r>
            <w:proofErr w:type="gramEnd"/>
            <w:r w:rsidRPr="00C0655A">
              <w:rPr>
                <w:sz w:val="28"/>
                <w:szCs w:val="28"/>
              </w:rPr>
              <w:t xml:space="preserve"> замкнутая линии.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Развивать умения сравнивать и анализировать,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строить речевые высказывания в устной форме,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осуществлять итоговый контроль по результату.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845D88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Работа в паре (на партах лежат конверты с геометрическими фигурами</w:t>
            </w:r>
            <w:r w:rsidR="009F4B8B">
              <w:rPr>
                <w:sz w:val="28"/>
                <w:szCs w:val="28"/>
              </w:rPr>
              <w:t>: квадрат, прямоугольник, овал, круг, треугольник</w:t>
            </w:r>
            <w:r w:rsidRPr="00C0655A">
              <w:rPr>
                <w:sz w:val="28"/>
                <w:szCs w:val="28"/>
              </w:rPr>
              <w:t>.)</w:t>
            </w:r>
          </w:p>
          <w:p w:rsidR="00B757CF" w:rsidRPr="00C0655A" w:rsidRDefault="00B757CF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с этими же фигурами на доске.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 xml:space="preserve">  Возьмите фигуры, рассмотрите. Какое задание я могу предложить?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lastRenderedPageBreak/>
              <w:t>Чем фигуры похожи?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Разделите</w:t>
            </w:r>
            <w:r>
              <w:rPr>
                <w:sz w:val="28"/>
                <w:szCs w:val="28"/>
              </w:rPr>
              <w:t xml:space="preserve"> фигуры </w:t>
            </w:r>
            <w:r w:rsidRPr="00C0655A">
              <w:rPr>
                <w:sz w:val="28"/>
                <w:szCs w:val="28"/>
              </w:rPr>
              <w:t xml:space="preserve"> на группы.</w:t>
            </w: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845D88" w:rsidRDefault="004C33ED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45D88">
              <w:rPr>
                <w:sz w:val="28"/>
                <w:szCs w:val="28"/>
              </w:rPr>
              <w:t>лайд.</w:t>
            </w: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845D88" w:rsidRPr="00A868B6" w:rsidRDefault="00845D88" w:rsidP="00845D88">
            <w:pPr>
              <w:rPr>
                <w:sz w:val="28"/>
                <w:szCs w:val="28"/>
              </w:rPr>
            </w:pPr>
            <w:r w:rsidRPr="00A868B6">
              <w:rPr>
                <w:sz w:val="28"/>
                <w:szCs w:val="28"/>
              </w:rPr>
              <w:t>-Поднимите руки,  кто справился без ошибок?</w:t>
            </w:r>
          </w:p>
          <w:p w:rsidR="00845D88" w:rsidRPr="00A868B6" w:rsidRDefault="00845D88" w:rsidP="00845D88">
            <w:pPr>
              <w:rPr>
                <w:sz w:val="28"/>
                <w:szCs w:val="28"/>
              </w:rPr>
            </w:pPr>
          </w:p>
          <w:p w:rsidR="00845D88" w:rsidRPr="00A868B6" w:rsidRDefault="00845D88" w:rsidP="00845D88">
            <w:pPr>
              <w:rPr>
                <w:sz w:val="28"/>
                <w:szCs w:val="28"/>
              </w:rPr>
            </w:pPr>
            <w:r w:rsidRPr="00A868B6">
              <w:rPr>
                <w:sz w:val="28"/>
                <w:szCs w:val="28"/>
              </w:rPr>
              <w:t>-У кого были ошибки?</w:t>
            </w: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:</w:t>
            </w:r>
            <w:r w:rsidR="002322E1">
              <w:rPr>
                <w:sz w:val="28"/>
                <w:szCs w:val="28"/>
              </w:rPr>
              <w:t xml:space="preserve"> (спросить 1-2 человек)</w:t>
            </w:r>
          </w:p>
          <w:p w:rsidR="00845D88" w:rsidRDefault="00845D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было сделать?</w:t>
            </w:r>
          </w:p>
          <w:p w:rsidR="002322E1" w:rsidRDefault="002322E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сь ли правильно выполнить задание?</w:t>
            </w:r>
          </w:p>
          <w:p w:rsidR="00845D88" w:rsidRDefault="002322E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 ли ошибки?</w:t>
            </w:r>
          </w:p>
          <w:p w:rsidR="002322E1" w:rsidRDefault="002322E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ами или с чьей-то помощью?</w:t>
            </w:r>
          </w:p>
          <w:p w:rsidR="00845D88" w:rsidRDefault="002322E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сейчас делали с Полиной?</w:t>
            </w: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B757CF" w:rsidRPr="00C0655A" w:rsidRDefault="00B757CF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B757CF" w:rsidRDefault="00B757CF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9F4B8B" w:rsidRPr="00C0655A" w:rsidRDefault="009F4B8B" w:rsidP="000E10EC">
            <w:pPr>
              <w:rPr>
                <w:sz w:val="28"/>
                <w:szCs w:val="28"/>
              </w:rPr>
            </w:pP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Дети высказывают свои предположения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lastRenderedPageBreak/>
              <w:t>Это геометрические фигуры.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Они замкнутые.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Дети работают в паре: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1гр. ломаные замкнутые линии.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 w:rsidRPr="00C0655A">
              <w:rPr>
                <w:sz w:val="28"/>
                <w:szCs w:val="28"/>
              </w:rPr>
              <w:t>2гр. кривые замкнутые линии.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 по слайду</w:t>
            </w:r>
          </w:p>
          <w:p w:rsidR="00845D88" w:rsidRPr="00C0655A" w:rsidRDefault="00845D88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нимают руки.</w:t>
            </w: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845D88" w:rsidRDefault="00845D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нимают руки.</w:t>
            </w:r>
          </w:p>
          <w:p w:rsidR="00845D88" w:rsidRDefault="00845D88" w:rsidP="000E10EC">
            <w:pPr>
              <w:rPr>
                <w:sz w:val="28"/>
                <w:szCs w:val="28"/>
              </w:rPr>
            </w:pPr>
          </w:p>
          <w:p w:rsidR="002322E1" w:rsidRDefault="002322E1" w:rsidP="000E10EC">
            <w:pPr>
              <w:rPr>
                <w:sz w:val="28"/>
                <w:szCs w:val="28"/>
              </w:rPr>
            </w:pPr>
          </w:p>
          <w:p w:rsidR="002322E1" w:rsidRDefault="002322E1" w:rsidP="000E10EC">
            <w:pPr>
              <w:rPr>
                <w:sz w:val="28"/>
                <w:szCs w:val="28"/>
              </w:rPr>
            </w:pPr>
          </w:p>
          <w:p w:rsidR="00845D88" w:rsidRDefault="002322E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ь фигуры на группы.</w:t>
            </w:r>
          </w:p>
          <w:p w:rsidR="002322E1" w:rsidRDefault="002322E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(нет).</w:t>
            </w:r>
          </w:p>
          <w:p w:rsidR="002322E1" w:rsidRDefault="002322E1" w:rsidP="000E10EC">
            <w:pPr>
              <w:rPr>
                <w:sz w:val="28"/>
                <w:szCs w:val="28"/>
              </w:rPr>
            </w:pPr>
          </w:p>
          <w:p w:rsidR="002322E1" w:rsidRDefault="002322E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(нет).</w:t>
            </w:r>
          </w:p>
          <w:p w:rsidR="002322E1" w:rsidRDefault="002322E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и (с помощью)</w:t>
            </w:r>
          </w:p>
          <w:p w:rsidR="002322E1" w:rsidRDefault="002322E1" w:rsidP="000E10EC">
            <w:pPr>
              <w:rPr>
                <w:sz w:val="28"/>
                <w:szCs w:val="28"/>
              </w:rPr>
            </w:pPr>
          </w:p>
          <w:p w:rsidR="002322E1" w:rsidRPr="00C0655A" w:rsidRDefault="002322E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оценивали свою работу.</w:t>
            </w:r>
          </w:p>
        </w:tc>
      </w:tr>
      <w:tr w:rsidR="00845D88" w:rsidTr="000E10EC">
        <w:tc>
          <w:tcPr>
            <w:tcW w:w="3696" w:type="dxa"/>
          </w:tcPr>
          <w:p w:rsidR="00845D88" w:rsidRDefault="002322E1" w:rsidP="000E10EC">
            <w:r w:rsidRPr="00A868B6">
              <w:rPr>
                <w:sz w:val="28"/>
                <w:szCs w:val="28"/>
                <w:lang w:val="en-US"/>
              </w:rPr>
              <w:lastRenderedPageBreak/>
              <w:t>III</w:t>
            </w:r>
            <w:r w:rsidRPr="00A868B6">
              <w:rPr>
                <w:sz w:val="28"/>
                <w:szCs w:val="28"/>
              </w:rPr>
              <w:t>.Постановка учебной задачи.</w:t>
            </w:r>
          </w:p>
        </w:tc>
        <w:tc>
          <w:tcPr>
            <w:tcW w:w="3696" w:type="dxa"/>
          </w:tcPr>
          <w:p w:rsidR="002322E1" w:rsidRDefault="002322E1" w:rsidP="002322E1">
            <w:pPr>
              <w:rPr>
                <w:sz w:val="28"/>
                <w:szCs w:val="28"/>
              </w:rPr>
            </w:pPr>
            <w:r w:rsidRPr="00A868B6"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t>ценностное отношение к целеполаганию</w:t>
            </w:r>
            <w:r w:rsidRPr="00A868B6">
              <w:rPr>
                <w:sz w:val="28"/>
                <w:szCs w:val="28"/>
              </w:rPr>
              <w:t>.</w:t>
            </w:r>
          </w:p>
          <w:p w:rsidR="002322E1" w:rsidRDefault="002322E1" w:rsidP="00232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троить понятные для партнёра высказывания,</w:t>
            </w:r>
          </w:p>
          <w:p w:rsidR="002322E1" w:rsidRDefault="002322E1" w:rsidP="00232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действия партнёра.</w:t>
            </w:r>
          </w:p>
          <w:p w:rsidR="00845D88" w:rsidRDefault="00845D88" w:rsidP="000E10EC"/>
        </w:tc>
        <w:tc>
          <w:tcPr>
            <w:tcW w:w="4056" w:type="dxa"/>
          </w:tcPr>
          <w:p w:rsidR="00845D88" w:rsidRDefault="002322E1" w:rsidP="000E10EC">
            <w:pPr>
              <w:rPr>
                <w:sz w:val="28"/>
                <w:szCs w:val="28"/>
              </w:rPr>
            </w:pPr>
            <w:r w:rsidRPr="002322E1">
              <w:rPr>
                <w:sz w:val="28"/>
                <w:szCs w:val="28"/>
              </w:rPr>
              <w:t>По</w:t>
            </w:r>
            <w:r w:rsidR="004C33ED">
              <w:rPr>
                <w:sz w:val="28"/>
                <w:szCs w:val="28"/>
              </w:rPr>
              <w:t>казываю тарелку (круглую)</w:t>
            </w:r>
            <w:r>
              <w:rPr>
                <w:sz w:val="28"/>
                <w:szCs w:val="28"/>
              </w:rPr>
              <w:t xml:space="preserve"> и браслет</w:t>
            </w:r>
            <w:r w:rsidR="009F4B8B">
              <w:rPr>
                <w:sz w:val="28"/>
                <w:szCs w:val="28"/>
              </w:rPr>
              <w:t xml:space="preserve"> (круглый)</w:t>
            </w:r>
            <w:r>
              <w:rPr>
                <w:sz w:val="28"/>
                <w:szCs w:val="28"/>
              </w:rPr>
              <w:t>.</w:t>
            </w:r>
          </w:p>
          <w:p w:rsidR="002322E1" w:rsidRDefault="00522DCC" w:rsidP="0052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ие геометрические фигуры они похожи?</w:t>
            </w:r>
          </w:p>
          <w:p w:rsidR="00522DCC" w:rsidRDefault="00522DCC" w:rsidP="0052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 фигуры отличаются друг от друга?</w:t>
            </w:r>
          </w:p>
          <w:p w:rsidR="00522DCC" w:rsidRDefault="00522DCC" w:rsidP="0052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они отличаются друг от друга, могут они одинаково называться?</w:t>
            </w:r>
          </w:p>
          <w:p w:rsidR="004C33ED" w:rsidRDefault="004C33ED" w:rsidP="0052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называли геометрические фигуры?</w:t>
            </w:r>
          </w:p>
          <w:p w:rsidR="001F0B08" w:rsidRDefault="001F0B08" w:rsidP="0052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будет тема урока?</w:t>
            </w:r>
          </w:p>
          <w:p w:rsidR="001F0B08" w:rsidRDefault="001F0B08" w:rsidP="0052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с темой урока</w:t>
            </w:r>
            <w:r w:rsidR="009F4B8B">
              <w:rPr>
                <w:sz w:val="28"/>
                <w:szCs w:val="28"/>
              </w:rPr>
              <w:t xml:space="preserve"> (Круг.</w:t>
            </w:r>
            <w:proofErr w:type="gramStart"/>
            <w:r w:rsidR="009F4B8B">
              <w:rPr>
                <w:sz w:val="28"/>
                <w:szCs w:val="28"/>
              </w:rPr>
              <w:t xml:space="preserve"> Окружность.)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522DCC" w:rsidRDefault="00522DCC" w:rsidP="0052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будут цели урока?</w:t>
            </w:r>
          </w:p>
          <w:p w:rsidR="001F0B08" w:rsidRDefault="001F0B08" w:rsidP="00522DCC">
            <w:pPr>
              <w:rPr>
                <w:sz w:val="28"/>
                <w:szCs w:val="28"/>
              </w:rPr>
            </w:pPr>
          </w:p>
          <w:p w:rsidR="001F0B08" w:rsidRDefault="001F0B08" w:rsidP="00522DCC">
            <w:pPr>
              <w:rPr>
                <w:sz w:val="28"/>
                <w:szCs w:val="28"/>
              </w:rPr>
            </w:pPr>
          </w:p>
          <w:p w:rsidR="001F0B08" w:rsidRDefault="001F0B08" w:rsidP="00522DCC">
            <w:pPr>
              <w:rPr>
                <w:sz w:val="28"/>
                <w:szCs w:val="28"/>
              </w:rPr>
            </w:pPr>
          </w:p>
          <w:p w:rsidR="001F0B08" w:rsidRDefault="001F0B08" w:rsidP="00522DCC">
            <w:pPr>
              <w:rPr>
                <w:sz w:val="28"/>
                <w:szCs w:val="28"/>
              </w:rPr>
            </w:pPr>
          </w:p>
          <w:p w:rsidR="001F0B08" w:rsidRDefault="001F0B08" w:rsidP="00522DCC">
            <w:pPr>
              <w:rPr>
                <w:sz w:val="28"/>
                <w:szCs w:val="28"/>
              </w:rPr>
            </w:pPr>
          </w:p>
          <w:p w:rsidR="001F0B08" w:rsidRDefault="001F0B08" w:rsidP="0052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с целями урока.</w:t>
            </w:r>
          </w:p>
          <w:p w:rsidR="00831BA1" w:rsidRDefault="00831BA1" w:rsidP="00522DCC">
            <w:pPr>
              <w:rPr>
                <w:sz w:val="28"/>
                <w:szCs w:val="28"/>
              </w:rPr>
            </w:pPr>
          </w:p>
          <w:p w:rsidR="00831BA1" w:rsidRPr="00A868B6" w:rsidRDefault="001F0B08" w:rsidP="0083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831BA1">
              <w:rPr>
                <w:sz w:val="28"/>
                <w:szCs w:val="28"/>
              </w:rPr>
              <w:t>очитайте цели на слайде.</w:t>
            </w:r>
          </w:p>
          <w:p w:rsidR="00831BA1" w:rsidRPr="002322E1" w:rsidRDefault="00831BA1" w:rsidP="00831BA1">
            <w:pPr>
              <w:rPr>
                <w:sz w:val="28"/>
                <w:szCs w:val="28"/>
              </w:rPr>
            </w:pPr>
            <w:r w:rsidRPr="00A868B6">
              <w:rPr>
                <w:sz w:val="28"/>
                <w:szCs w:val="28"/>
              </w:rPr>
              <w:t>-Наши мнения совпали?</w:t>
            </w:r>
          </w:p>
        </w:tc>
        <w:tc>
          <w:tcPr>
            <w:tcW w:w="3828" w:type="dxa"/>
          </w:tcPr>
          <w:p w:rsidR="00845D88" w:rsidRDefault="00845D88" w:rsidP="000E10EC"/>
          <w:p w:rsidR="004C33ED" w:rsidRDefault="004C33ED" w:rsidP="000E10EC"/>
          <w:p w:rsidR="004C33ED" w:rsidRDefault="004C33ED" w:rsidP="000E10EC"/>
          <w:p w:rsidR="00522DCC" w:rsidRDefault="00522DCC" w:rsidP="000E10EC">
            <w:pPr>
              <w:rPr>
                <w:sz w:val="28"/>
                <w:szCs w:val="28"/>
              </w:rPr>
            </w:pPr>
            <w:r w:rsidRPr="00522DCC">
              <w:rPr>
                <w:sz w:val="28"/>
                <w:szCs w:val="28"/>
              </w:rPr>
              <w:t xml:space="preserve">Предположения детей. </w:t>
            </w:r>
          </w:p>
          <w:p w:rsidR="00522DCC" w:rsidRDefault="00522DCC" w:rsidP="000E10EC">
            <w:pPr>
              <w:rPr>
                <w:sz w:val="28"/>
                <w:szCs w:val="28"/>
              </w:rPr>
            </w:pPr>
          </w:p>
          <w:p w:rsidR="00522DCC" w:rsidRDefault="00522DCC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B757CF" w:rsidRDefault="00B757CF" w:rsidP="000E10EC">
            <w:pPr>
              <w:rPr>
                <w:sz w:val="28"/>
                <w:szCs w:val="28"/>
              </w:rPr>
            </w:pPr>
          </w:p>
          <w:p w:rsidR="00B757CF" w:rsidRDefault="00B757CF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.</w:t>
            </w:r>
          </w:p>
          <w:p w:rsidR="00522DCC" w:rsidRDefault="00522DCC" w:rsidP="000E10EC">
            <w:pPr>
              <w:rPr>
                <w:sz w:val="28"/>
                <w:szCs w:val="28"/>
              </w:rPr>
            </w:pPr>
          </w:p>
          <w:p w:rsidR="00522DCC" w:rsidRDefault="00522DCC" w:rsidP="000E10EC">
            <w:pPr>
              <w:rPr>
                <w:sz w:val="28"/>
                <w:szCs w:val="28"/>
              </w:rPr>
            </w:pPr>
          </w:p>
          <w:p w:rsidR="004C33ED" w:rsidRDefault="004C33ED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. Окружность.</w:t>
            </w:r>
          </w:p>
          <w:p w:rsidR="001F0B08" w:rsidRDefault="001F0B08" w:rsidP="000E10EC">
            <w:pPr>
              <w:rPr>
                <w:sz w:val="28"/>
                <w:szCs w:val="28"/>
              </w:rPr>
            </w:pPr>
          </w:p>
          <w:p w:rsidR="001F0B08" w:rsidRDefault="001F0B08" w:rsidP="000E10EC">
            <w:pPr>
              <w:rPr>
                <w:sz w:val="28"/>
                <w:szCs w:val="28"/>
              </w:rPr>
            </w:pPr>
          </w:p>
          <w:p w:rsidR="001F0B08" w:rsidRDefault="001F0B08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522DCC" w:rsidRDefault="004C33ED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1BA1">
              <w:rPr>
                <w:sz w:val="28"/>
                <w:szCs w:val="28"/>
              </w:rPr>
              <w:t>-</w:t>
            </w:r>
            <w:r w:rsidR="00522DCC">
              <w:rPr>
                <w:sz w:val="28"/>
                <w:szCs w:val="28"/>
              </w:rPr>
              <w:t>Узнать, как называются фигуры.</w:t>
            </w:r>
          </w:p>
          <w:p w:rsidR="00522DCC" w:rsidRDefault="00831BA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2DCC">
              <w:rPr>
                <w:sz w:val="28"/>
                <w:szCs w:val="28"/>
              </w:rPr>
              <w:t>Чем они отличаются друг от друга?</w:t>
            </w:r>
          </w:p>
          <w:p w:rsidR="00522DCC" w:rsidRDefault="00831BA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2DCC">
              <w:rPr>
                <w:sz w:val="28"/>
                <w:szCs w:val="28"/>
              </w:rPr>
              <w:t>Научиться чертить эти фигуры.</w:t>
            </w:r>
          </w:p>
          <w:p w:rsidR="00831BA1" w:rsidRDefault="00831BA1" w:rsidP="004C33ED">
            <w:pPr>
              <w:rPr>
                <w:sz w:val="28"/>
                <w:szCs w:val="28"/>
              </w:rPr>
            </w:pPr>
          </w:p>
          <w:p w:rsidR="001F0B08" w:rsidRDefault="001F0B08" w:rsidP="004C33ED">
            <w:pPr>
              <w:rPr>
                <w:sz w:val="28"/>
                <w:szCs w:val="28"/>
              </w:rPr>
            </w:pPr>
          </w:p>
          <w:p w:rsidR="00831BA1" w:rsidRDefault="00831BA1" w:rsidP="0083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.</w:t>
            </w:r>
          </w:p>
          <w:p w:rsidR="00831BA1" w:rsidRPr="00522DCC" w:rsidRDefault="00831BA1" w:rsidP="0083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</w:tc>
      </w:tr>
      <w:tr w:rsidR="00831BA1" w:rsidTr="000E10EC">
        <w:tc>
          <w:tcPr>
            <w:tcW w:w="3696" w:type="dxa"/>
          </w:tcPr>
          <w:p w:rsidR="00831BA1" w:rsidRPr="00831BA1" w:rsidRDefault="00831BA1" w:rsidP="000E10EC">
            <w:pPr>
              <w:rPr>
                <w:sz w:val="28"/>
                <w:szCs w:val="28"/>
              </w:rPr>
            </w:pPr>
            <w:r w:rsidRPr="00A868B6">
              <w:rPr>
                <w:sz w:val="28"/>
                <w:szCs w:val="28"/>
                <w:lang w:val="en-US"/>
              </w:rPr>
              <w:t>IV</w:t>
            </w:r>
            <w:r w:rsidRPr="00A868B6">
              <w:rPr>
                <w:sz w:val="28"/>
                <w:szCs w:val="28"/>
              </w:rPr>
              <w:t>. Открытие нового знания.</w:t>
            </w:r>
          </w:p>
        </w:tc>
        <w:tc>
          <w:tcPr>
            <w:tcW w:w="3696" w:type="dxa"/>
          </w:tcPr>
          <w:p w:rsidR="00831BA1" w:rsidRDefault="00831BA1" w:rsidP="0083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 w:rsidR="00B757CF">
              <w:rPr>
                <w:sz w:val="28"/>
                <w:szCs w:val="28"/>
              </w:rPr>
              <w:t xml:space="preserve"> отличать круг от окружности</w:t>
            </w:r>
            <w:r>
              <w:rPr>
                <w:sz w:val="28"/>
                <w:szCs w:val="28"/>
              </w:rPr>
              <w:t>,</w:t>
            </w:r>
          </w:p>
          <w:p w:rsidR="00831BA1" w:rsidRPr="006C099B" w:rsidRDefault="00831BA1" w:rsidP="00831BA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троить речевые высказывания в устной </w:t>
            </w:r>
            <w:r>
              <w:rPr>
                <w:sz w:val="28"/>
                <w:szCs w:val="28"/>
              </w:rPr>
              <w:lastRenderedPageBreak/>
              <w:t>речи.</w:t>
            </w:r>
          </w:p>
          <w:p w:rsidR="00831BA1" w:rsidRPr="00A868B6" w:rsidRDefault="00831BA1" w:rsidP="002322E1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831BA1" w:rsidRDefault="00B757CF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у каждого карточка</w:t>
            </w:r>
            <w:r w:rsidR="004C33ED">
              <w:rPr>
                <w:sz w:val="28"/>
                <w:szCs w:val="28"/>
              </w:rPr>
              <w:t xml:space="preserve"> уч. стр. 36 №1</w:t>
            </w:r>
            <w:r>
              <w:rPr>
                <w:sz w:val="28"/>
                <w:szCs w:val="28"/>
              </w:rPr>
              <w:t>)</w:t>
            </w:r>
          </w:p>
          <w:p w:rsidR="00FE1CDD" w:rsidRDefault="00FE1CDD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 же карточка на слайде.</w:t>
            </w:r>
          </w:p>
          <w:p w:rsidR="00FE1CDD" w:rsidRDefault="00FE1CDD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Афанасий из точек Пети </w:t>
            </w:r>
            <w:r>
              <w:rPr>
                <w:sz w:val="28"/>
                <w:szCs w:val="28"/>
              </w:rPr>
              <w:lastRenderedPageBreak/>
              <w:t>получил свою фигуру?</w:t>
            </w: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FE1CDD" w:rsidRDefault="00FE1CDD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ожно сказать о линии, которая получилась у Афанасия?</w:t>
            </w:r>
          </w:p>
          <w:p w:rsidR="00FE1CDD" w:rsidRDefault="00FE1CDD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м ли мы начертить такую линию?</w:t>
            </w:r>
          </w:p>
          <w:p w:rsidR="00FE1CDD" w:rsidRDefault="00FE1CDD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инструмент нам поможет?</w:t>
            </w:r>
          </w:p>
          <w:p w:rsidR="009C13DF" w:rsidRDefault="009C13DF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буйте начертить карандашом.</w:t>
            </w:r>
          </w:p>
          <w:p w:rsidR="009C13DF" w:rsidRDefault="009C13DF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ось?</w:t>
            </w:r>
          </w:p>
          <w:p w:rsidR="009C13DF" w:rsidRDefault="009C13DF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 что нам нужно?</w:t>
            </w:r>
          </w:p>
          <w:p w:rsidR="00FE1CDD" w:rsidRDefault="00FE1CDD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, нам поможет циркуль.</w:t>
            </w:r>
          </w:p>
          <w:p w:rsidR="00FE1CDD" w:rsidRDefault="009C13DF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ь это чертёжный инструмент.</w:t>
            </w:r>
          </w:p>
          <w:p w:rsidR="009C13DF" w:rsidRDefault="009C13DF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до с ним работать?</w:t>
            </w:r>
          </w:p>
          <w:p w:rsidR="009C13DF" w:rsidRDefault="009C13DF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?</w:t>
            </w:r>
          </w:p>
          <w:p w:rsidR="009C13DF" w:rsidRDefault="009C13DF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на иголочка циркулю?</w:t>
            </w:r>
          </w:p>
          <w:p w:rsidR="009C13DF" w:rsidRDefault="009C13DF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ен грифель циркулю?</w:t>
            </w:r>
          </w:p>
          <w:p w:rsidR="009C13DF" w:rsidRDefault="009C13DF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будем чертить</w:t>
            </w:r>
            <w:r w:rsidR="006F258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держим за головку циркуля.</w:t>
            </w:r>
          </w:p>
          <w:p w:rsidR="006F2588" w:rsidRDefault="006F2588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мы начертили окружность.</w:t>
            </w:r>
          </w:p>
          <w:p w:rsidR="006F2588" w:rsidRDefault="006F2588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чего состоит окружность?</w:t>
            </w:r>
          </w:p>
          <w:p w:rsidR="006F2588" w:rsidRDefault="006F2588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центр у окружности?</w:t>
            </w:r>
          </w:p>
          <w:p w:rsidR="006F2588" w:rsidRDefault="006F2588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?</w:t>
            </w:r>
          </w:p>
          <w:p w:rsidR="00CD45D3" w:rsidRDefault="00CD45D3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значим центр окружности точкой и поставим букву О.</w:t>
            </w:r>
          </w:p>
          <w:p w:rsidR="006F2588" w:rsidRDefault="006F2588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ьте расстояние от центра до линии несколько раз.</w:t>
            </w:r>
          </w:p>
          <w:p w:rsidR="006F2588" w:rsidRDefault="006F2588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можете сказать? </w:t>
            </w:r>
          </w:p>
          <w:p w:rsidR="006F2588" w:rsidRDefault="006F2588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окружность? Какое бы вы дали определение?</w:t>
            </w:r>
          </w:p>
          <w:p w:rsidR="006D3B10" w:rsidRDefault="006D3B10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м с определением, которое дали учёные.</w:t>
            </w:r>
          </w:p>
          <w:p w:rsidR="006F2588" w:rsidRDefault="006F2588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айде определение.</w:t>
            </w:r>
          </w:p>
          <w:p w:rsidR="006F2588" w:rsidRDefault="006D3B10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 – это замкнутая кривая линия, все точки которой одинаково удалены от центра окружности.</w:t>
            </w:r>
          </w:p>
          <w:p w:rsidR="006D3B10" w:rsidRDefault="006D3B10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ите центр </w:t>
            </w:r>
            <w:proofErr w:type="gramStart"/>
            <w:r>
              <w:rPr>
                <w:sz w:val="28"/>
                <w:szCs w:val="28"/>
              </w:rPr>
              <w:t>окружности</w:t>
            </w:r>
            <w:proofErr w:type="gramEnd"/>
            <w:r>
              <w:rPr>
                <w:sz w:val="28"/>
                <w:szCs w:val="28"/>
              </w:rPr>
              <w:t xml:space="preserve"> с линией используя линейку.</w:t>
            </w:r>
          </w:p>
          <w:p w:rsidR="006D3B10" w:rsidRDefault="006D3B10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олучился радиус (</w:t>
            </w:r>
            <w:r w:rsidR="004C33ED">
              <w:rPr>
                <w:sz w:val="28"/>
                <w:szCs w:val="28"/>
              </w:rPr>
              <w:t xml:space="preserve">слова </w:t>
            </w:r>
            <w:r>
              <w:rPr>
                <w:sz w:val="28"/>
                <w:szCs w:val="28"/>
              </w:rPr>
              <w:t>на слайде).</w:t>
            </w:r>
          </w:p>
          <w:p w:rsidR="006D3B10" w:rsidRDefault="006D3B10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пробуем дать определение радиуса.</w:t>
            </w:r>
          </w:p>
          <w:p w:rsidR="006D3B10" w:rsidRDefault="006D3B10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это?</w:t>
            </w:r>
          </w:p>
          <w:p w:rsidR="00FE1CDD" w:rsidRDefault="006D3B10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т отрезок что соединяет?</w:t>
            </w:r>
          </w:p>
          <w:p w:rsidR="006D3B10" w:rsidRDefault="006D3B10" w:rsidP="00FE1CDD">
            <w:pPr>
              <w:rPr>
                <w:sz w:val="28"/>
                <w:szCs w:val="28"/>
              </w:rPr>
            </w:pPr>
          </w:p>
          <w:p w:rsidR="006D3B10" w:rsidRDefault="006D3B10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орите определение друг другу.</w:t>
            </w:r>
          </w:p>
          <w:p w:rsidR="009F4B8B" w:rsidRDefault="009F4B8B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сить определение 1-2 человек.</w:t>
            </w:r>
          </w:p>
          <w:p w:rsidR="009F4B8B" w:rsidRDefault="009F4B8B" w:rsidP="009F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ценка: (спросить 1-2 </w:t>
            </w:r>
            <w:r>
              <w:rPr>
                <w:sz w:val="28"/>
                <w:szCs w:val="28"/>
              </w:rPr>
              <w:lastRenderedPageBreak/>
              <w:t>человек)</w:t>
            </w:r>
          </w:p>
          <w:p w:rsidR="009F4B8B" w:rsidRDefault="009F4B8B" w:rsidP="009F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было сделать?</w:t>
            </w:r>
          </w:p>
          <w:p w:rsidR="009F4B8B" w:rsidRDefault="009F4B8B" w:rsidP="009F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сь ли правильно выполнить задание?</w:t>
            </w:r>
          </w:p>
          <w:p w:rsidR="009F4B8B" w:rsidRDefault="009F4B8B" w:rsidP="009F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 ли ошибки?</w:t>
            </w:r>
          </w:p>
          <w:p w:rsidR="009F4B8B" w:rsidRDefault="009F4B8B" w:rsidP="009F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ами или с чьей-то помощью?</w:t>
            </w:r>
          </w:p>
          <w:p w:rsidR="009F4B8B" w:rsidRDefault="009F4B8B" w:rsidP="009F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мы сейчас делали с </w:t>
            </w:r>
            <w:r>
              <w:rPr>
                <w:sz w:val="28"/>
                <w:szCs w:val="28"/>
              </w:rPr>
              <w:t>Кириллом</w:t>
            </w:r>
            <w:r>
              <w:rPr>
                <w:sz w:val="28"/>
                <w:szCs w:val="28"/>
              </w:rPr>
              <w:t>?</w:t>
            </w:r>
          </w:p>
          <w:p w:rsidR="00CD45D3" w:rsidRDefault="00CD45D3" w:rsidP="00FE1CDD">
            <w:pPr>
              <w:rPr>
                <w:sz w:val="28"/>
                <w:szCs w:val="28"/>
              </w:rPr>
            </w:pPr>
          </w:p>
          <w:p w:rsidR="006D3B10" w:rsidRDefault="00134839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м с определением, которое дали учёные. (Слайд)</w:t>
            </w:r>
          </w:p>
          <w:p w:rsidR="00134839" w:rsidRDefault="00134839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ус – это отрезок, который соединяет центр окружности с точкой на окружности.</w:t>
            </w:r>
          </w:p>
          <w:p w:rsidR="00134839" w:rsidRDefault="00134839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правились?</w:t>
            </w:r>
          </w:p>
          <w:p w:rsidR="00134839" w:rsidRDefault="00134839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радиусов можно провести в окружности?</w:t>
            </w:r>
          </w:p>
          <w:p w:rsidR="00134839" w:rsidRDefault="00134839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ите радиусы в окружности.</w:t>
            </w:r>
          </w:p>
          <w:p w:rsidR="00134839" w:rsidRDefault="00134839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можно провести?</w:t>
            </w:r>
          </w:p>
          <w:p w:rsidR="0023323B" w:rsidRDefault="0023323B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зная радиус начертить окружность?</w:t>
            </w:r>
          </w:p>
          <w:p w:rsidR="0023323B" w:rsidRDefault="0023323B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ите окружность с радиусом 3 см.</w:t>
            </w:r>
          </w:p>
          <w:p w:rsidR="00134839" w:rsidRDefault="00134839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чале урока я показывала предметы и </w:t>
            </w:r>
            <w:proofErr w:type="gramStart"/>
            <w:r>
              <w:rPr>
                <w:sz w:val="28"/>
                <w:szCs w:val="28"/>
              </w:rPr>
              <w:t>спрашивала</w:t>
            </w:r>
            <w:proofErr w:type="gramEnd"/>
            <w:r>
              <w:rPr>
                <w:sz w:val="28"/>
                <w:szCs w:val="28"/>
              </w:rPr>
              <w:t xml:space="preserve"> на какие геометрические фигуры </w:t>
            </w:r>
            <w:r>
              <w:rPr>
                <w:sz w:val="28"/>
                <w:szCs w:val="28"/>
              </w:rPr>
              <w:lastRenderedPageBreak/>
              <w:t>они похожи.</w:t>
            </w:r>
          </w:p>
          <w:p w:rsidR="00134839" w:rsidRDefault="00134839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можете </w:t>
            </w:r>
            <w:proofErr w:type="gramStart"/>
            <w:r w:rsidR="002E1926">
              <w:rPr>
                <w:sz w:val="28"/>
                <w:szCs w:val="28"/>
              </w:rPr>
              <w:t xml:space="preserve">сказать </w:t>
            </w:r>
            <w:r w:rsidR="004C33ED">
              <w:rPr>
                <w:sz w:val="28"/>
                <w:szCs w:val="28"/>
              </w:rPr>
              <w:t xml:space="preserve"> какой предмет</w:t>
            </w:r>
            <w:r w:rsidR="002E1926">
              <w:rPr>
                <w:sz w:val="28"/>
                <w:szCs w:val="28"/>
              </w:rPr>
              <w:t xml:space="preserve"> похож</w:t>
            </w:r>
            <w:proofErr w:type="gramEnd"/>
            <w:r w:rsidR="002E1926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окружность?</w:t>
            </w:r>
          </w:p>
          <w:p w:rsidR="0076030B" w:rsidRDefault="0076030B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в жизни встречаемся с окружностью?</w:t>
            </w:r>
          </w:p>
          <w:p w:rsidR="0076030B" w:rsidRDefault="0076030B" w:rsidP="00FE1CDD">
            <w:pPr>
              <w:rPr>
                <w:sz w:val="28"/>
                <w:szCs w:val="28"/>
              </w:rPr>
            </w:pPr>
          </w:p>
          <w:p w:rsidR="0076030B" w:rsidRDefault="0076030B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тите </w:t>
            </w:r>
            <w:proofErr w:type="gramStart"/>
            <w:r>
              <w:rPr>
                <w:sz w:val="28"/>
                <w:szCs w:val="28"/>
              </w:rPr>
              <w:t xml:space="preserve">узнать </w:t>
            </w:r>
            <w:r w:rsidR="002E1926">
              <w:rPr>
                <w:sz w:val="28"/>
                <w:szCs w:val="28"/>
              </w:rPr>
              <w:t>на какую фигуру похож</w:t>
            </w:r>
            <w:proofErr w:type="gramEnd"/>
            <w:r w:rsidR="002E1926">
              <w:rPr>
                <w:sz w:val="28"/>
                <w:szCs w:val="28"/>
              </w:rPr>
              <w:t xml:space="preserve"> другой предмет (тарелка)?</w:t>
            </w:r>
          </w:p>
          <w:p w:rsidR="002E1926" w:rsidRDefault="002E1926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ить окружность на альбомном листе, вырезать эту окружность</w:t>
            </w:r>
            <w:r w:rsidR="000D13BC">
              <w:rPr>
                <w:sz w:val="28"/>
                <w:szCs w:val="28"/>
              </w:rPr>
              <w:t xml:space="preserve"> (учитель делает тоже).</w:t>
            </w:r>
            <w:r w:rsidR="00DE2986">
              <w:rPr>
                <w:sz w:val="28"/>
                <w:szCs w:val="28"/>
              </w:rPr>
              <w:t xml:space="preserve"> 1в-4см, 2в-</w:t>
            </w:r>
            <w:r w:rsidR="003866F0">
              <w:rPr>
                <w:sz w:val="28"/>
                <w:szCs w:val="28"/>
              </w:rPr>
              <w:t>6 см.</w:t>
            </w:r>
          </w:p>
          <w:p w:rsidR="000D13BC" w:rsidRDefault="000D13BC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ас получилась окружность?</w:t>
            </w:r>
          </w:p>
          <w:p w:rsidR="000D13BC" w:rsidRDefault="000D13BC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</w:t>
            </w:r>
            <w:proofErr w:type="gramStart"/>
            <w:r>
              <w:rPr>
                <w:sz w:val="28"/>
                <w:szCs w:val="28"/>
              </w:rPr>
              <w:t>знает</w:t>
            </w:r>
            <w:proofErr w:type="gramEnd"/>
            <w:r>
              <w:rPr>
                <w:sz w:val="28"/>
                <w:szCs w:val="28"/>
              </w:rPr>
              <w:t xml:space="preserve"> как называется эта фигура?</w:t>
            </w:r>
          </w:p>
          <w:p w:rsidR="000D13BC" w:rsidRDefault="000D13BC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круг. Круг это часть плоскости, которая находится внутри окружност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пределение на слайде)</w:t>
            </w:r>
          </w:p>
          <w:p w:rsidR="000D13BC" w:rsidRDefault="000D13BC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в круге провести радиус?</w:t>
            </w:r>
          </w:p>
          <w:p w:rsidR="00DE2986" w:rsidRDefault="00DE2986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ите.</w:t>
            </w:r>
          </w:p>
          <w:p w:rsidR="00CD45D3" w:rsidRDefault="00CD45D3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можно провести радиусов?</w:t>
            </w:r>
          </w:p>
          <w:p w:rsidR="0023323B" w:rsidRDefault="00DE2986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можно сравнить площади </w:t>
            </w:r>
            <w:proofErr w:type="gramStart"/>
            <w:r>
              <w:rPr>
                <w:sz w:val="28"/>
                <w:szCs w:val="28"/>
              </w:rPr>
              <w:t>кругов</w:t>
            </w:r>
            <w:proofErr w:type="gramEnd"/>
            <w:r>
              <w:rPr>
                <w:sz w:val="28"/>
                <w:szCs w:val="28"/>
              </w:rPr>
              <w:t xml:space="preserve"> которые вы вырезали?</w:t>
            </w:r>
          </w:p>
          <w:p w:rsidR="00DE2986" w:rsidRDefault="00DE2986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ите круги друг на друга.</w:t>
            </w:r>
          </w:p>
          <w:p w:rsidR="00DE2986" w:rsidRDefault="00DE2986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ой радиус у круга большей площади?</w:t>
            </w:r>
          </w:p>
          <w:p w:rsidR="00DE2986" w:rsidRDefault="00DE2986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радиус у круга меньшей площади?</w:t>
            </w:r>
          </w:p>
          <w:p w:rsidR="00DE2986" w:rsidRDefault="00DE2986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йте вывод о зависимости площади круга от его радиуса.</w:t>
            </w:r>
          </w:p>
          <w:p w:rsidR="00DE2986" w:rsidRDefault="003866F0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орите друг другу.</w:t>
            </w:r>
          </w:p>
          <w:p w:rsidR="000D13BC" w:rsidRDefault="003866F0" w:rsidP="00FE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кими понятиями познакомились?</w:t>
            </w:r>
          </w:p>
          <w:p w:rsidR="00134839" w:rsidRPr="002322E1" w:rsidRDefault="00134839" w:rsidP="00FE1CD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31BA1" w:rsidRDefault="00831BA1" w:rsidP="000E10EC"/>
          <w:p w:rsidR="004C33ED" w:rsidRDefault="004C33ED" w:rsidP="000E10EC"/>
          <w:p w:rsidR="004C33ED" w:rsidRDefault="004C33ED" w:rsidP="000E10EC"/>
          <w:p w:rsidR="00FE1CDD" w:rsidRDefault="00FE1CDD" w:rsidP="000E10EC"/>
          <w:p w:rsidR="00FE1CDD" w:rsidRDefault="00FE1CDD" w:rsidP="000E10EC">
            <w:pPr>
              <w:rPr>
                <w:sz w:val="28"/>
                <w:szCs w:val="28"/>
              </w:rPr>
            </w:pPr>
            <w:r w:rsidRPr="00FE1CDD">
              <w:rPr>
                <w:sz w:val="28"/>
                <w:szCs w:val="28"/>
              </w:rPr>
              <w:lastRenderedPageBreak/>
              <w:t xml:space="preserve">Афанасий соединил все точки. </w:t>
            </w:r>
          </w:p>
          <w:p w:rsidR="00FE1CDD" w:rsidRPr="00FE1CDD" w:rsidRDefault="00FE1CDD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кривая, замкнутая.</w:t>
            </w:r>
          </w:p>
          <w:p w:rsidR="00FE1CDD" w:rsidRDefault="00FE1CDD" w:rsidP="000E10EC"/>
          <w:p w:rsidR="00FE1CDD" w:rsidRDefault="00FE1CDD" w:rsidP="000E10EC"/>
          <w:p w:rsidR="00FE1CDD" w:rsidRPr="00FE1CDD" w:rsidRDefault="00FE1CDD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(нет).</w:t>
            </w:r>
          </w:p>
          <w:p w:rsidR="00FE1CDD" w:rsidRDefault="00FE1CDD" w:rsidP="000E10EC"/>
          <w:p w:rsidR="0023323B" w:rsidRDefault="0023323B" w:rsidP="000E10EC"/>
          <w:p w:rsidR="00FE1CDD" w:rsidRPr="00FE1CDD" w:rsidRDefault="009C13DF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, циркуль.</w:t>
            </w:r>
          </w:p>
          <w:p w:rsidR="00FE1CDD" w:rsidRDefault="00FE1CDD" w:rsidP="000E10EC"/>
          <w:p w:rsidR="00FE1CDD" w:rsidRDefault="00FE1CDD" w:rsidP="000E10EC"/>
          <w:p w:rsidR="009C13DF" w:rsidRDefault="009C13DF" w:rsidP="000E10EC"/>
          <w:p w:rsidR="009C13DF" w:rsidRDefault="009C13DF" w:rsidP="000E10EC">
            <w:pPr>
              <w:rPr>
                <w:sz w:val="28"/>
                <w:szCs w:val="28"/>
              </w:rPr>
            </w:pPr>
            <w:r w:rsidRPr="009C13DF">
              <w:rPr>
                <w:sz w:val="28"/>
                <w:szCs w:val="28"/>
              </w:rPr>
              <w:t>Нет.</w:t>
            </w:r>
          </w:p>
          <w:p w:rsidR="009C13DF" w:rsidRDefault="009C13DF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ь.</w:t>
            </w:r>
          </w:p>
          <w:p w:rsidR="009C13DF" w:rsidRDefault="009C13DF" w:rsidP="000E10EC">
            <w:pPr>
              <w:rPr>
                <w:sz w:val="28"/>
                <w:szCs w:val="28"/>
              </w:rPr>
            </w:pPr>
          </w:p>
          <w:p w:rsidR="009C13DF" w:rsidRDefault="009C13DF" w:rsidP="000E10EC">
            <w:pPr>
              <w:rPr>
                <w:sz w:val="28"/>
                <w:szCs w:val="28"/>
              </w:rPr>
            </w:pPr>
          </w:p>
          <w:p w:rsidR="009C13DF" w:rsidRDefault="009C13DF" w:rsidP="000E10EC">
            <w:pPr>
              <w:rPr>
                <w:sz w:val="28"/>
                <w:szCs w:val="28"/>
              </w:rPr>
            </w:pPr>
          </w:p>
          <w:p w:rsidR="009C13DF" w:rsidRDefault="009C13DF" w:rsidP="000E10EC">
            <w:pPr>
              <w:rPr>
                <w:sz w:val="28"/>
                <w:szCs w:val="28"/>
              </w:rPr>
            </w:pPr>
            <w:r w:rsidRPr="009C13DF">
              <w:rPr>
                <w:sz w:val="28"/>
                <w:szCs w:val="28"/>
              </w:rPr>
              <w:t>Осторожно.</w:t>
            </w:r>
          </w:p>
          <w:p w:rsidR="009C13DF" w:rsidRPr="009C13DF" w:rsidRDefault="009C13DF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е уколоться.</w:t>
            </w:r>
          </w:p>
          <w:p w:rsidR="00FE1CDD" w:rsidRDefault="004C33ED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</w:t>
            </w:r>
            <w:r w:rsidR="009C13DF" w:rsidRPr="009C13DF">
              <w:rPr>
                <w:sz w:val="28"/>
                <w:szCs w:val="28"/>
              </w:rPr>
              <w:t>бы циркуль</w:t>
            </w:r>
            <w:r>
              <w:rPr>
                <w:sz w:val="28"/>
                <w:szCs w:val="28"/>
              </w:rPr>
              <w:t xml:space="preserve"> не</w:t>
            </w:r>
            <w:r w:rsidR="009C13DF" w:rsidRPr="009C13DF">
              <w:rPr>
                <w:sz w:val="28"/>
                <w:szCs w:val="28"/>
              </w:rPr>
              <w:t xml:space="preserve"> ездил по тетради.</w:t>
            </w:r>
          </w:p>
          <w:p w:rsidR="006F2588" w:rsidRDefault="006F25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чертить.</w:t>
            </w:r>
          </w:p>
          <w:p w:rsidR="006F2588" w:rsidRDefault="006F2588" w:rsidP="000E10EC">
            <w:pPr>
              <w:rPr>
                <w:sz w:val="28"/>
                <w:szCs w:val="28"/>
              </w:rPr>
            </w:pPr>
          </w:p>
          <w:p w:rsidR="006F2588" w:rsidRDefault="0023323B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ертят окружность.</w:t>
            </w:r>
          </w:p>
          <w:p w:rsidR="006F2588" w:rsidRDefault="006F2588" w:rsidP="000E10EC">
            <w:pPr>
              <w:rPr>
                <w:sz w:val="28"/>
                <w:szCs w:val="28"/>
              </w:rPr>
            </w:pPr>
          </w:p>
          <w:p w:rsidR="006F2588" w:rsidRDefault="006F2588" w:rsidP="000E10EC">
            <w:pPr>
              <w:rPr>
                <w:sz w:val="28"/>
                <w:szCs w:val="28"/>
              </w:rPr>
            </w:pPr>
          </w:p>
          <w:p w:rsidR="006F2588" w:rsidRDefault="006F25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оединённых точек.</w:t>
            </w:r>
          </w:p>
          <w:p w:rsidR="006F2588" w:rsidRDefault="006F25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6F2588" w:rsidRDefault="006F25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где была иголочка.</w:t>
            </w:r>
          </w:p>
          <w:p w:rsidR="006F2588" w:rsidRDefault="006F2588" w:rsidP="000E10EC">
            <w:pPr>
              <w:rPr>
                <w:sz w:val="28"/>
                <w:szCs w:val="28"/>
              </w:rPr>
            </w:pPr>
          </w:p>
          <w:p w:rsidR="006F2588" w:rsidRDefault="006F2588" w:rsidP="000E10EC">
            <w:pPr>
              <w:rPr>
                <w:sz w:val="28"/>
                <w:szCs w:val="28"/>
              </w:rPr>
            </w:pPr>
          </w:p>
          <w:p w:rsidR="00CD45D3" w:rsidRDefault="00CD45D3" w:rsidP="000E10EC">
            <w:pPr>
              <w:rPr>
                <w:sz w:val="28"/>
                <w:szCs w:val="28"/>
              </w:rPr>
            </w:pPr>
          </w:p>
          <w:p w:rsidR="00CD45D3" w:rsidRDefault="00CD45D3" w:rsidP="000E10EC">
            <w:pPr>
              <w:rPr>
                <w:sz w:val="28"/>
                <w:szCs w:val="28"/>
              </w:rPr>
            </w:pPr>
          </w:p>
          <w:p w:rsidR="006F2588" w:rsidRDefault="006F25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одинаковое.</w:t>
            </w:r>
          </w:p>
          <w:p w:rsidR="006F2588" w:rsidRDefault="006F258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ытаются дать определение.</w:t>
            </w: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оединяют. </w:t>
            </w: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</w:p>
          <w:p w:rsidR="006D3B10" w:rsidRDefault="006D3B10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зок.</w:t>
            </w:r>
          </w:p>
          <w:p w:rsidR="006D3B10" w:rsidRDefault="006D3B10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окружности и точку на окружности.</w:t>
            </w:r>
          </w:p>
          <w:p w:rsidR="006D3B10" w:rsidRDefault="006D3B10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паре.</w:t>
            </w:r>
          </w:p>
          <w:p w:rsidR="00134839" w:rsidRDefault="00134839" w:rsidP="000E10EC">
            <w:pPr>
              <w:rPr>
                <w:sz w:val="28"/>
                <w:szCs w:val="28"/>
              </w:rPr>
            </w:pPr>
          </w:p>
          <w:p w:rsidR="00134839" w:rsidRDefault="00134839" w:rsidP="000E10EC">
            <w:pPr>
              <w:rPr>
                <w:sz w:val="28"/>
                <w:szCs w:val="28"/>
              </w:rPr>
            </w:pPr>
          </w:p>
          <w:p w:rsidR="00134839" w:rsidRDefault="00134839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134839" w:rsidRDefault="009F4B8B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радиуса.</w:t>
            </w:r>
          </w:p>
          <w:p w:rsidR="009F4B8B" w:rsidRDefault="0023323B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F4B8B">
              <w:rPr>
                <w:sz w:val="28"/>
                <w:szCs w:val="28"/>
              </w:rPr>
              <w:t>а (нет).</w:t>
            </w: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(нет).</w:t>
            </w:r>
          </w:p>
          <w:p w:rsidR="00134839" w:rsidRDefault="00134839" w:rsidP="000E10EC">
            <w:pPr>
              <w:rPr>
                <w:sz w:val="28"/>
                <w:szCs w:val="28"/>
              </w:rPr>
            </w:pPr>
          </w:p>
          <w:p w:rsidR="001F0B08" w:rsidRDefault="001F0B08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ли свою работу.</w:t>
            </w: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9F4B8B" w:rsidRDefault="009F4B8B" w:rsidP="000E10EC">
            <w:pPr>
              <w:rPr>
                <w:sz w:val="28"/>
                <w:szCs w:val="28"/>
              </w:rPr>
            </w:pPr>
          </w:p>
          <w:p w:rsidR="00134839" w:rsidRDefault="00134839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134839" w:rsidRDefault="00134839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ожения детей.</w:t>
            </w:r>
          </w:p>
          <w:p w:rsidR="00134839" w:rsidRDefault="00134839" w:rsidP="000E10EC">
            <w:pPr>
              <w:rPr>
                <w:sz w:val="28"/>
                <w:szCs w:val="28"/>
              </w:rPr>
            </w:pPr>
          </w:p>
          <w:p w:rsidR="00134839" w:rsidRDefault="00134839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тетрадях.</w:t>
            </w:r>
          </w:p>
          <w:p w:rsidR="00134839" w:rsidRDefault="00134839" w:rsidP="000E10EC">
            <w:pPr>
              <w:rPr>
                <w:sz w:val="28"/>
                <w:szCs w:val="28"/>
              </w:rPr>
            </w:pPr>
          </w:p>
          <w:p w:rsidR="00134839" w:rsidRDefault="00134839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.</w:t>
            </w:r>
          </w:p>
          <w:p w:rsidR="0023323B" w:rsidRDefault="0023323B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(нет).</w:t>
            </w:r>
          </w:p>
          <w:p w:rsidR="00134839" w:rsidRDefault="00134839" w:rsidP="000E10EC">
            <w:pPr>
              <w:rPr>
                <w:sz w:val="28"/>
                <w:szCs w:val="28"/>
              </w:rPr>
            </w:pPr>
          </w:p>
          <w:p w:rsidR="0023323B" w:rsidRDefault="0023323B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тради.</w:t>
            </w:r>
          </w:p>
          <w:p w:rsidR="00134839" w:rsidRDefault="00134839" w:rsidP="000E10EC">
            <w:pPr>
              <w:rPr>
                <w:sz w:val="28"/>
                <w:szCs w:val="28"/>
              </w:rPr>
            </w:pPr>
          </w:p>
          <w:p w:rsidR="00134839" w:rsidRDefault="00134839" w:rsidP="000E10EC">
            <w:pPr>
              <w:rPr>
                <w:sz w:val="28"/>
                <w:szCs w:val="28"/>
              </w:rPr>
            </w:pPr>
          </w:p>
          <w:p w:rsidR="0023323B" w:rsidRDefault="0023323B" w:rsidP="000E10EC">
            <w:pPr>
              <w:rPr>
                <w:sz w:val="28"/>
                <w:szCs w:val="28"/>
              </w:rPr>
            </w:pPr>
          </w:p>
          <w:p w:rsidR="0023323B" w:rsidRDefault="0023323B" w:rsidP="000E10EC">
            <w:pPr>
              <w:rPr>
                <w:sz w:val="28"/>
                <w:szCs w:val="28"/>
              </w:rPr>
            </w:pPr>
          </w:p>
          <w:p w:rsidR="0023323B" w:rsidRDefault="0023323B" w:rsidP="000E10EC">
            <w:pPr>
              <w:rPr>
                <w:sz w:val="28"/>
                <w:szCs w:val="28"/>
              </w:rPr>
            </w:pPr>
          </w:p>
          <w:p w:rsidR="00134839" w:rsidRDefault="00134839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лет.</w:t>
            </w:r>
          </w:p>
          <w:p w:rsidR="0076030B" w:rsidRDefault="0076030B" w:rsidP="000E10EC">
            <w:pPr>
              <w:rPr>
                <w:sz w:val="28"/>
                <w:szCs w:val="28"/>
              </w:rPr>
            </w:pPr>
          </w:p>
          <w:p w:rsidR="0076030B" w:rsidRDefault="0076030B" w:rsidP="0076030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есо, кольцо, обруч, руль, бублик, резинка для волос и т. д.</w:t>
            </w:r>
            <w:proofErr w:type="gramEnd"/>
          </w:p>
          <w:p w:rsidR="0076030B" w:rsidRDefault="0076030B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0D13BC" w:rsidRDefault="000D13BC" w:rsidP="0076030B">
            <w:pPr>
              <w:rPr>
                <w:sz w:val="28"/>
                <w:szCs w:val="28"/>
              </w:rPr>
            </w:pPr>
          </w:p>
          <w:p w:rsidR="000D13BC" w:rsidRDefault="000D13BC" w:rsidP="0076030B">
            <w:pPr>
              <w:rPr>
                <w:sz w:val="28"/>
                <w:szCs w:val="28"/>
              </w:rPr>
            </w:pPr>
          </w:p>
          <w:p w:rsidR="000D13BC" w:rsidRDefault="000D13BC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задание.</w:t>
            </w:r>
          </w:p>
          <w:p w:rsidR="000D13BC" w:rsidRDefault="000D13BC" w:rsidP="0076030B">
            <w:pPr>
              <w:rPr>
                <w:sz w:val="28"/>
                <w:szCs w:val="28"/>
              </w:rPr>
            </w:pPr>
          </w:p>
          <w:p w:rsidR="000D13BC" w:rsidRDefault="000D13BC" w:rsidP="0076030B">
            <w:pPr>
              <w:rPr>
                <w:sz w:val="28"/>
                <w:szCs w:val="28"/>
              </w:rPr>
            </w:pPr>
          </w:p>
          <w:p w:rsidR="000D13BC" w:rsidRDefault="000D13BC" w:rsidP="0076030B">
            <w:pPr>
              <w:rPr>
                <w:sz w:val="28"/>
                <w:szCs w:val="28"/>
              </w:rPr>
            </w:pPr>
          </w:p>
          <w:p w:rsidR="000D13BC" w:rsidRDefault="000D13BC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.</w:t>
            </w:r>
          </w:p>
          <w:p w:rsidR="000D13BC" w:rsidRDefault="000D13BC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ожения детей.</w:t>
            </w:r>
          </w:p>
          <w:p w:rsidR="000D13BC" w:rsidRDefault="000D13BC" w:rsidP="0076030B">
            <w:pPr>
              <w:rPr>
                <w:sz w:val="28"/>
                <w:szCs w:val="28"/>
              </w:rPr>
            </w:pPr>
          </w:p>
          <w:p w:rsidR="000D13BC" w:rsidRDefault="000D13BC" w:rsidP="0076030B">
            <w:pPr>
              <w:rPr>
                <w:sz w:val="28"/>
                <w:szCs w:val="28"/>
              </w:rPr>
            </w:pPr>
          </w:p>
          <w:p w:rsidR="000D13BC" w:rsidRDefault="000D13BC" w:rsidP="0076030B">
            <w:pPr>
              <w:rPr>
                <w:sz w:val="28"/>
                <w:szCs w:val="28"/>
              </w:rPr>
            </w:pPr>
          </w:p>
          <w:p w:rsidR="000D13BC" w:rsidRDefault="000D13BC" w:rsidP="0076030B">
            <w:pPr>
              <w:rPr>
                <w:sz w:val="28"/>
                <w:szCs w:val="28"/>
              </w:rPr>
            </w:pPr>
          </w:p>
          <w:p w:rsidR="000D13BC" w:rsidRDefault="000D13BC" w:rsidP="0076030B">
            <w:pPr>
              <w:rPr>
                <w:sz w:val="28"/>
                <w:szCs w:val="28"/>
              </w:rPr>
            </w:pPr>
          </w:p>
          <w:p w:rsidR="000D13BC" w:rsidRDefault="000D13BC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DE2986" w:rsidRDefault="00DE2986" w:rsidP="0076030B">
            <w:pPr>
              <w:rPr>
                <w:sz w:val="28"/>
                <w:szCs w:val="28"/>
              </w:rPr>
            </w:pPr>
          </w:p>
          <w:p w:rsidR="00DE2986" w:rsidRDefault="00DE2986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.</w:t>
            </w:r>
          </w:p>
          <w:p w:rsidR="00CD45D3" w:rsidRDefault="00CD45D3" w:rsidP="0076030B">
            <w:pPr>
              <w:rPr>
                <w:sz w:val="28"/>
                <w:szCs w:val="28"/>
              </w:rPr>
            </w:pPr>
          </w:p>
          <w:p w:rsidR="00CD45D3" w:rsidRDefault="00CD45D3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.</w:t>
            </w:r>
          </w:p>
          <w:p w:rsidR="00DE2986" w:rsidRDefault="00DE2986" w:rsidP="0076030B">
            <w:pPr>
              <w:rPr>
                <w:sz w:val="28"/>
                <w:szCs w:val="28"/>
              </w:rPr>
            </w:pPr>
          </w:p>
          <w:p w:rsidR="00DE2986" w:rsidRDefault="00DE2986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ожения детей.</w:t>
            </w:r>
          </w:p>
          <w:p w:rsidR="00DE2986" w:rsidRDefault="00DE2986" w:rsidP="0076030B">
            <w:pPr>
              <w:rPr>
                <w:sz w:val="28"/>
                <w:szCs w:val="28"/>
              </w:rPr>
            </w:pPr>
          </w:p>
          <w:p w:rsidR="00DE2986" w:rsidRDefault="00DE2986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ьше.</w:t>
            </w:r>
          </w:p>
          <w:p w:rsidR="00DE2986" w:rsidRDefault="00DE2986" w:rsidP="0076030B">
            <w:pPr>
              <w:rPr>
                <w:sz w:val="28"/>
                <w:szCs w:val="28"/>
              </w:rPr>
            </w:pPr>
          </w:p>
          <w:p w:rsidR="00DE2986" w:rsidRDefault="00DE2986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.</w:t>
            </w:r>
          </w:p>
          <w:p w:rsidR="00DE2986" w:rsidRDefault="00DE2986" w:rsidP="0076030B">
            <w:pPr>
              <w:rPr>
                <w:sz w:val="28"/>
                <w:szCs w:val="28"/>
              </w:rPr>
            </w:pPr>
          </w:p>
          <w:p w:rsidR="00DE2986" w:rsidRDefault="00DE2986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больше радиус круга, тем больше его площадь.</w:t>
            </w:r>
          </w:p>
          <w:p w:rsidR="003866F0" w:rsidRDefault="003866F0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е.</w:t>
            </w:r>
          </w:p>
          <w:p w:rsidR="003866F0" w:rsidRPr="009C13DF" w:rsidRDefault="003866F0" w:rsidP="0076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, окружность, радиус.</w:t>
            </w:r>
          </w:p>
        </w:tc>
      </w:tr>
      <w:tr w:rsidR="00831BA1" w:rsidTr="000E10EC">
        <w:tc>
          <w:tcPr>
            <w:tcW w:w="3696" w:type="dxa"/>
          </w:tcPr>
          <w:p w:rsidR="00831BA1" w:rsidRPr="00831BA1" w:rsidRDefault="00B757CF" w:rsidP="000E10EC">
            <w:pPr>
              <w:rPr>
                <w:sz w:val="28"/>
                <w:szCs w:val="28"/>
              </w:rPr>
            </w:pPr>
            <w:r w:rsidRPr="00A868B6">
              <w:rPr>
                <w:sz w:val="28"/>
                <w:szCs w:val="28"/>
                <w:lang w:val="en-US"/>
              </w:rPr>
              <w:lastRenderedPageBreak/>
              <w:t>V</w:t>
            </w:r>
            <w:r w:rsidRPr="00A868B6">
              <w:rPr>
                <w:sz w:val="28"/>
                <w:szCs w:val="28"/>
              </w:rPr>
              <w:t>. Первичное закрепление.</w:t>
            </w:r>
          </w:p>
        </w:tc>
        <w:tc>
          <w:tcPr>
            <w:tcW w:w="3696" w:type="dxa"/>
          </w:tcPr>
          <w:p w:rsidR="00B757CF" w:rsidRDefault="00B757CF" w:rsidP="00B7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я</w:t>
            </w:r>
            <w:r w:rsidR="000A7578">
              <w:rPr>
                <w:sz w:val="28"/>
                <w:szCs w:val="28"/>
              </w:rPr>
              <w:t xml:space="preserve"> различать круг, окружность, радиус.</w:t>
            </w:r>
          </w:p>
          <w:p w:rsidR="00831BA1" w:rsidRPr="00A868B6" w:rsidRDefault="00B757CF" w:rsidP="00B7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контролировать действия партнёра.</w:t>
            </w:r>
          </w:p>
        </w:tc>
        <w:tc>
          <w:tcPr>
            <w:tcW w:w="4056" w:type="dxa"/>
          </w:tcPr>
          <w:p w:rsidR="000A7578" w:rsidRDefault="000A7578" w:rsidP="000E10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айд рисунки: солнце, дорожный знак, смайлик, руль, печенье, крышка, браслет, тарелка, кольцо, баскетбольное кольцо.</w:t>
            </w:r>
            <w:proofErr w:type="gramEnd"/>
          </w:p>
          <w:p w:rsidR="000A7578" w:rsidRDefault="000A757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ыпишите на первой строчке номера окружностей.</w:t>
            </w:r>
          </w:p>
          <w:p w:rsidR="00831BA1" w:rsidRDefault="000A757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торой строчке номера кругов. </w:t>
            </w:r>
          </w:p>
          <w:p w:rsidR="000A7578" w:rsidRDefault="000A757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нялись тетрадями, проверили по слайду, исправили ошибки.</w:t>
            </w:r>
          </w:p>
          <w:p w:rsidR="000A7578" w:rsidRDefault="000A757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Слайд </w:t>
            </w:r>
            <w:r w:rsidR="008226D1">
              <w:rPr>
                <w:sz w:val="28"/>
                <w:szCs w:val="28"/>
              </w:rPr>
              <w:t>(несколько кругов, в которых внутри проведены всевозможные линии)</w:t>
            </w:r>
          </w:p>
          <w:p w:rsidR="008226D1" w:rsidRDefault="008226D1" w:rsidP="0082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шите номера </w:t>
            </w:r>
            <w:proofErr w:type="gramStart"/>
            <w:r>
              <w:rPr>
                <w:sz w:val="28"/>
                <w:szCs w:val="28"/>
              </w:rPr>
              <w:t>кругов</w:t>
            </w:r>
            <w:proofErr w:type="gramEnd"/>
            <w:r>
              <w:rPr>
                <w:sz w:val="28"/>
                <w:szCs w:val="28"/>
              </w:rPr>
              <w:t xml:space="preserve"> где проведён радиус.</w:t>
            </w:r>
          </w:p>
          <w:p w:rsidR="008226D1" w:rsidRDefault="008226D1" w:rsidP="0082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м по слайду.</w:t>
            </w:r>
          </w:p>
          <w:p w:rsidR="008226D1" w:rsidRDefault="008226D1" w:rsidP="0082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какими понятиями работаем?</w:t>
            </w:r>
          </w:p>
          <w:p w:rsidR="008226D1" w:rsidRDefault="008226D1" w:rsidP="0082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руг?</w:t>
            </w:r>
          </w:p>
          <w:p w:rsidR="008226D1" w:rsidRDefault="008226D1" w:rsidP="0082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окружность?</w:t>
            </w:r>
          </w:p>
          <w:p w:rsidR="008226D1" w:rsidRPr="002322E1" w:rsidRDefault="008226D1" w:rsidP="0082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радиус?</w:t>
            </w:r>
          </w:p>
        </w:tc>
        <w:tc>
          <w:tcPr>
            <w:tcW w:w="3828" w:type="dxa"/>
          </w:tcPr>
          <w:p w:rsidR="00831BA1" w:rsidRDefault="00831BA1" w:rsidP="000E10EC"/>
          <w:p w:rsidR="000A7578" w:rsidRDefault="000A7578" w:rsidP="000E10EC"/>
          <w:p w:rsidR="000A7578" w:rsidRDefault="000A7578" w:rsidP="000E10EC"/>
          <w:p w:rsidR="000A7578" w:rsidRDefault="000A7578" w:rsidP="000E10EC"/>
          <w:p w:rsidR="000A7578" w:rsidRDefault="000A7578" w:rsidP="000E10EC"/>
          <w:p w:rsidR="000A7578" w:rsidRDefault="000A7578" w:rsidP="000E10EC"/>
          <w:p w:rsidR="000A7578" w:rsidRDefault="000A7578" w:rsidP="000E10EC">
            <w:pPr>
              <w:rPr>
                <w:sz w:val="28"/>
                <w:szCs w:val="28"/>
              </w:rPr>
            </w:pPr>
            <w:r w:rsidRPr="000A7578">
              <w:rPr>
                <w:sz w:val="28"/>
                <w:szCs w:val="28"/>
              </w:rPr>
              <w:t>Дети работают в тетрадях.</w:t>
            </w:r>
          </w:p>
          <w:p w:rsidR="000A7578" w:rsidRDefault="000A7578" w:rsidP="000E10EC">
            <w:pPr>
              <w:rPr>
                <w:sz w:val="28"/>
                <w:szCs w:val="28"/>
              </w:rPr>
            </w:pPr>
          </w:p>
          <w:p w:rsidR="000A7578" w:rsidRDefault="000A7578" w:rsidP="000E10EC">
            <w:pPr>
              <w:rPr>
                <w:sz w:val="28"/>
                <w:szCs w:val="28"/>
              </w:rPr>
            </w:pPr>
          </w:p>
          <w:p w:rsidR="000A7578" w:rsidRDefault="000A7578" w:rsidP="000E10EC">
            <w:pPr>
              <w:rPr>
                <w:sz w:val="28"/>
                <w:szCs w:val="28"/>
              </w:rPr>
            </w:pPr>
          </w:p>
          <w:p w:rsidR="000A7578" w:rsidRDefault="000A7578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.</w:t>
            </w:r>
          </w:p>
          <w:p w:rsidR="008226D1" w:rsidRDefault="008226D1" w:rsidP="000E10EC">
            <w:pPr>
              <w:rPr>
                <w:sz w:val="28"/>
                <w:szCs w:val="28"/>
              </w:rPr>
            </w:pPr>
          </w:p>
          <w:p w:rsidR="008226D1" w:rsidRDefault="008226D1" w:rsidP="000E10EC">
            <w:pPr>
              <w:rPr>
                <w:sz w:val="28"/>
                <w:szCs w:val="28"/>
              </w:rPr>
            </w:pPr>
          </w:p>
          <w:p w:rsidR="008226D1" w:rsidRDefault="008226D1" w:rsidP="000E10EC">
            <w:pPr>
              <w:rPr>
                <w:sz w:val="28"/>
                <w:szCs w:val="28"/>
              </w:rPr>
            </w:pPr>
          </w:p>
          <w:p w:rsidR="008226D1" w:rsidRDefault="008226D1" w:rsidP="000E10EC">
            <w:pPr>
              <w:rPr>
                <w:sz w:val="28"/>
                <w:szCs w:val="28"/>
              </w:rPr>
            </w:pPr>
          </w:p>
          <w:p w:rsidR="008226D1" w:rsidRDefault="008226D1" w:rsidP="000E10EC">
            <w:pPr>
              <w:rPr>
                <w:sz w:val="28"/>
                <w:szCs w:val="28"/>
              </w:rPr>
            </w:pPr>
          </w:p>
          <w:p w:rsidR="008226D1" w:rsidRDefault="008226D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в тетрадях.</w:t>
            </w:r>
          </w:p>
          <w:p w:rsidR="008226D1" w:rsidRDefault="008226D1" w:rsidP="000E10EC">
            <w:pPr>
              <w:rPr>
                <w:sz w:val="28"/>
                <w:szCs w:val="28"/>
              </w:rPr>
            </w:pPr>
          </w:p>
          <w:p w:rsidR="008226D1" w:rsidRDefault="008226D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.</w:t>
            </w:r>
          </w:p>
          <w:p w:rsidR="008226D1" w:rsidRDefault="008226D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г, окружность, радиус.</w:t>
            </w:r>
          </w:p>
          <w:p w:rsidR="008226D1" w:rsidRPr="000A7578" w:rsidRDefault="008226D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устно дают определения.</w:t>
            </w:r>
          </w:p>
        </w:tc>
      </w:tr>
      <w:tr w:rsidR="00831BA1" w:rsidTr="000E10EC">
        <w:tc>
          <w:tcPr>
            <w:tcW w:w="3696" w:type="dxa"/>
          </w:tcPr>
          <w:p w:rsidR="00831BA1" w:rsidRPr="00831BA1" w:rsidRDefault="00B757CF" w:rsidP="000E10EC">
            <w:pPr>
              <w:rPr>
                <w:sz w:val="28"/>
                <w:szCs w:val="28"/>
              </w:rPr>
            </w:pPr>
            <w:r w:rsidRPr="00A868B6">
              <w:rPr>
                <w:sz w:val="28"/>
                <w:szCs w:val="28"/>
                <w:lang w:val="en-US"/>
              </w:rPr>
              <w:lastRenderedPageBreak/>
              <w:t>VI</w:t>
            </w:r>
            <w:r w:rsidRPr="00A868B6">
              <w:rPr>
                <w:sz w:val="28"/>
                <w:szCs w:val="28"/>
              </w:rPr>
              <w:t>.Самостоятельная работа.</w:t>
            </w:r>
          </w:p>
        </w:tc>
        <w:tc>
          <w:tcPr>
            <w:tcW w:w="3696" w:type="dxa"/>
          </w:tcPr>
          <w:p w:rsidR="00831BA1" w:rsidRPr="00A868B6" w:rsidRDefault="00831BA1" w:rsidP="008226D1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831BA1" w:rsidRDefault="008226D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проверить</w:t>
            </w:r>
            <w:r w:rsidR="008E7A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вы усвоили тему</w:t>
            </w:r>
            <w:r w:rsidR="008E7A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я предлагаю выполнить тест: (листочки с тестом у каждого ученика).</w:t>
            </w:r>
          </w:p>
          <w:p w:rsidR="008226D1" w:rsidRDefault="008226D1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2E8E">
              <w:rPr>
                <w:sz w:val="28"/>
                <w:szCs w:val="28"/>
              </w:rPr>
              <w:t>.</w:t>
            </w:r>
            <w:r w:rsidR="008E7A87">
              <w:rPr>
                <w:sz w:val="28"/>
                <w:szCs w:val="28"/>
              </w:rPr>
              <w:t xml:space="preserve"> </w:t>
            </w:r>
            <w:r w:rsidR="00912E8E">
              <w:rPr>
                <w:sz w:val="28"/>
                <w:szCs w:val="28"/>
              </w:rPr>
              <w:t>Окружность – это…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кнутая кривая линия;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маная линия с центром в точке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кнутая кривая линия, центр которой одинаково удалён от всех точек окружности.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кружности можно провести…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радиус;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 одного радиуса;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 радиусов.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ус – это…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езок, соединяющий две точки окружности;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ямая, проходящая через центр окружности;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резок, соединяющий центр окружности и любую точку </w:t>
            </w:r>
            <w:r>
              <w:rPr>
                <w:sz w:val="28"/>
                <w:szCs w:val="28"/>
              </w:rPr>
              <w:lastRenderedPageBreak/>
              <w:t>окружности.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усы одной окружности…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вляются лучами;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8E7A8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вны</w:t>
            </w:r>
            <w:proofErr w:type="gramEnd"/>
            <w:r>
              <w:rPr>
                <w:sz w:val="28"/>
                <w:szCs w:val="28"/>
              </w:rPr>
              <w:t xml:space="preserve"> между собой;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8E7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т разную длину.</w:t>
            </w:r>
          </w:p>
          <w:p w:rsidR="00912E8E" w:rsidRDefault="00912E8E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E7A87">
              <w:rPr>
                <w:sz w:val="28"/>
                <w:szCs w:val="28"/>
              </w:rPr>
              <w:t xml:space="preserve"> Круг – это…</w:t>
            </w:r>
          </w:p>
          <w:p w:rsidR="008E7A87" w:rsidRDefault="008E7A87" w:rsidP="008E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часть плоскости, которая находится внутри окружности;</w:t>
            </w:r>
          </w:p>
          <w:p w:rsidR="008E7A87" w:rsidRDefault="008E7A87" w:rsidP="008E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ломаная линия;</w:t>
            </w:r>
          </w:p>
          <w:p w:rsidR="008E7A87" w:rsidRDefault="008E7A87" w:rsidP="008E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кривая линия.</w:t>
            </w:r>
          </w:p>
          <w:p w:rsidR="008E7A87" w:rsidRDefault="008E7A87" w:rsidP="008E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проверяем по слайду.  </w:t>
            </w:r>
          </w:p>
          <w:p w:rsidR="008E7A87" w:rsidRDefault="008E7A87" w:rsidP="008E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го всё правильно?</w:t>
            </w:r>
          </w:p>
          <w:p w:rsidR="008E7A87" w:rsidRPr="002322E1" w:rsidRDefault="008E7A87" w:rsidP="008E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го были ошибки?</w:t>
            </w:r>
          </w:p>
        </w:tc>
        <w:tc>
          <w:tcPr>
            <w:tcW w:w="3828" w:type="dxa"/>
          </w:tcPr>
          <w:p w:rsidR="00831BA1" w:rsidRDefault="00831BA1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/>
          <w:p w:rsidR="008E7A87" w:rsidRDefault="008E7A87" w:rsidP="000E10EC">
            <w:pPr>
              <w:rPr>
                <w:sz w:val="28"/>
                <w:szCs w:val="28"/>
              </w:rPr>
            </w:pPr>
            <w:r w:rsidRPr="008E7A87">
              <w:rPr>
                <w:sz w:val="28"/>
                <w:szCs w:val="28"/>
              </w:rPr>
              <w:t>Самопроверка.</w:t>
            </w:r>
          </w:p>
          <w:p w:rsidR="008E7A87" w:rsidRDefault="008E7A87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нимают руки.</w:t>
            </w:r>
          </w:p>
          <w:p w:rsidR="008E7A87" w:rsidRPr="008E7A87" w:rsidRDefault="008E7A87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нимают руки.</w:t>
            </w:r>
          </w:p>
        </w:tc>
      </w:tr>
      <w:tr w:rsidR="00B757CF" w:rsidTr="000E10EC">
        <w:tc>
          <w:tcPr>
            <w:tcW w:w="3696" w:type="dxa"/>
          </w:tcPr>
          <w:p w:rsidR="00B757CF" w:rsidRPr="00B757CF" w:rsidRDefault="00B757CF" w:rsidP="000E10EC">
            <w:pPr>
              <w:rPr>
                <w:sz w:val="28"/>
                <w:szCs w:val="28"/>
              </w:rPr>
            </w:pPr>
            <w:r w:rsidRPr="00A868B6">
              <w:rPr>
                <w:sz w:val="28"/>
                <w:szCs w:val="28"/>
                <w:lang w:val="en-US"/>
              </w:rPr>
              <w:lastRenderedPageBreak/>
              <w:t>VII</w:t>
            </w:r>
            <w:r w:rsidRPr="00A868B6">
              <w:rPr>
                <w:sz w:val="28"/>
                <w:szCs w:val="28"/>
              </w:rPr>
              <w:t>.Итог урока.</w:t>
            </w:r>
          </w:p>
        </w:tc>
        <w:tc>
          <w:tcPr>
            <w:tcW w:w="3696" w:type="dxa"/>
          </w:tcPr>
          <w:p w:rsidR="00B757CF" w:rsidRPr="00A868B6" w:rsidRDefault="00B757CF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ценностное отношение к самооценке.</w:t>
            </w:r>
          </w:p>
        </w:tc>
        <w:tc>
          <w:tcPr>
            <w:tcW w:w="4056" w:type="dxa"/>
          </w:tcPr>
          <w:p w:rsidR="008E7A87" w:rsidRDefault="008E7A87" w:rsidP="008E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была тема урока</w:t>
            </w:r>
            <w:r w:rsidR="00691E44">
              <w:rPr>
                <w:sz w:val="28"/>
                <w:szCs w:val="28"/>
              </w:rPr>
              <w:t xml:space="preserve"> (слайд)</w:t>
            </w:r>
          </w:p>
          <w:p w:rsidR="008E7A87" w:rsidRDefault="008E7A87" w:rsidP="008E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руг?</w:t>
            </w:r>
          </w:p>
          <w:p w:rsidR="008E7A87" w:rsidRPr="00A868B6" w:rsidRDefault="008E7A87" w:rsidP="008E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окружность?</w:t>
            </w:r>
          </w:p>
          <w:p w:rsidR="008E7A87" w:rsidRPr="00A868B6" w:rsidRDefault="008E7A87" w:rsidP="008E7A87">
            <w:pPr>
              <w:rPr>
                <w:sz w:val="28"/>
                <w:szCs w:val="28"/>
              </w:rPr>
            </w:pPr>
            <w:r w:rsidRPr="00A868B6">
              <w:rPr>
                <w:sz w:val="28"/>
                <w:szCs w:val="28"/>
              </w:rPr>
              <w:t>-Какие ставили цели?</w:t>
            </w:r>
            <w:r w:rsidR="00691E44">
              <w:rPr>
                <w:sz w:val="28"/>
                <w:szCs w:val="28"/>
              </w:rPr>
              <w:t xml:space="preserve"> (слайд)</w:t>
            </w:r>
          </w:p>
          <w:p w:rsidR="00B757CF" w:rsidRDefault="00691E44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ли поставленных целей?</w:t>
            </w:r>
          </w:p>
          <w:p w:rsidR="00691E44" w:rsidRPr="002322E1" w:rsidRDefault="00691E44" w:rsidP="000E10E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B757CF" w:rsidRDefault="008E7A87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. Окружность.</w:t>
            </w:r>
          </w:p>
          <w:p w:rsidR="008E7A87" w:rsidRDefault="008E7A87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ают определение.</w:t>
            </w:r>
          </w:p>
          <w:p w:rsidR="00691E44" w:rsidRDefault="00691E44" w:rsidP="000E10EC">
            <w:pPr>
              <w:rPr>
                <w:sz w:val="28"/>
                <w:szCs w:val="28"/>
              </w:rPr>
            </w:pPr>
          </w:p>
          <w:p w:rsidR="00691E44" w:rsidRDefault="00691E44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цели.</w:t>
            </w:r>
          </w:p>
          <w:p w:rsidR="00691E44" w:rsidRPr="008E7A87" w:rsidRDefault="00691E44" w:rsidP="000E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(нет).</w:t>
            </w:r>
          </w:p>
        </w:tc>
      </w:tr>
    </w:tbl>
    <w:p w:rsidR="00845D88" w:rsidRDefault="00845D88"/>
    <w:sectPr w:rsidR="00845D88" w:rsidSect="00845D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B09"/>
    <w:multiLevelType w:val="hybridMultilevel"/>
    <w:tmpl w:val="17D49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D04C49"/>
    <w:multiLevelType w:val="hybridMultilevel"/>
    <w:tmpl w:val="C6D2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14986"/>
    <w:multiLevelType w:val="hybridMultilevel"/>
    <w:tmpl w:val="D0BE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B14FB"/>
    <w:multiLevelType w:val="hybridMultilevel"/>
    <w:tmpl w:val="19AC1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926F11"/>
    <w:multiLevelType w:val="hybridMultilevel"/>
    <w:tmpl w:val="70DAD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6934ED"/>
    <w:multiLevelType w:val="hybridMultilevel"/>
    <w:tmpl w:val="3BA69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34"/>
    <w:rsid w:val="000A7578"/>
    <w:rsid w:val="000D13BC"/>
    <w:rsid w:val="00134839"/>
    <w:rsid w:val="001C2B74"/>
    <w:rsid w:val="001F0B08"/>
    <w:rsid w:val="002322E1"/>
    <w:rsid w:val="0023323B"/>
    <w:rsid w:val="002E1926"/>
    <w:rsid w:val="003866F0"/>
    <w:rsid w:val="00495272"/>
    <w:rsid w:val="004C33ED"/>
    <w:rsid w:val="00522DCC"/>
    <w:rsid w:val="00691E44"/>
    <w:rsid w:val="006D3B10"/>
    <w:rsid w:val="006F2588"/>
    <w:rsid w:val="0076030B"/>
    <w:rsid w:val="008226D1"/>
    <w:rsid w:val="00831BA1"/>
    <w:rsid w:val="00845D88"/>
    <w:rsid w:val="00885123"/>
    <w:rsid w:val="008E7A87"/>
    <w:rsid w:val="00912E8E"/>
    <w:rsid w:val="009C13DF"/>
    <w:rsid w:val="009F4B8B"/>
    <w:rsid w:val="00B757CF"/>
    <w:rsid w:val="00CD1B19"/>
    <w:rsid w:val="00CD45D3"/>
    <w:rsid w:val="00DE2986"/>
    <w:rsid w:val="00F1793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32FC-ECD3-49C6-858D-F086EBE0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ки</dc:creator>
  <cp:lastModifiedBy>Чудики</cp:lastModifiedBy>
  <cp:revision>6</cp:revision>
  <cp:lastPrinted>2013-04-07T08:15:00Z</cp:lastPrinted>
  <dcterms:created xsi:type="dcterms:W3CDTF">2013-04-06T08:00:00Z</dcterms:created>
  <dcterms:modified xsi:type="dcterms:W3CDTF">2013-04-07T08:20:00Z</dcterms:modified>
</cp:coreProperties>
</file>